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A2E5" w14:textId="77777777" w:rsidR="002806C5" w:rsidRDefault="002806C5" w:rsidP="005D5173">
      <w:pPr>
        <w:pStyle w:val="Cabealho"/>
        <w:tabs>
          <w:tab w:val="clear" w:pos="4419"/>
          <w:tab w:val="clear" w:pos="8838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EF22BD7" w14:textId="77777777" w:rsidR="002806C5" w:rsidRPr="002806C5" w:rsidRDefault="002806C5" w:rsidP="005D5173">
      <w:pPr>
        <w:pStyle w:val="Cabealho"/>
        <w:tabs>
          <w:tab w:val="clear" w:pos="4419"/>
          <w:tab w:val="clear" w:pos="8838"/>
        </w:tabs>
        <w:spacing w:after="120" w:line="276" w:lineRule="auto"/>
        <w:jc w:val="center"/>
        <w:rPr>
          <w:sz w:val="20"/>
          <w:szCs w:val="20"/>
        </w:rPr>
      </w:pPr>
      <w:r w:rsidRPr="002806C5">
        <w:rPr>
          <w:sz w:val="20"/>
          <w:szCs w:val="20"/>
        </w:rPr>
        <w:t xml:space="preserve">As informações sobre o candidato são </w:t>
      </w:r>
      <w:r w:rsidRPr="002806C5">
        <w:rPr>
          <w:b/>
          <w:i/>
          <w:sz w:val="20"/>
          <w:szCs w:val="20"/>
        </w:rPr>
        <w:t>confidenciais</w:t>
      </w:r>
      <w:r w:rsidRPr="002806C5">
        <w:rPr>
          <w:sz w:val="20"/>
          <w:szCs w:val="20"/>
        </w:rPr>
        <w:t xml:space="preserve"> e serão utilizadas para o julgamento do seu pedido de inscrição.</w:t>
      </w:r>
    </w:p>
    <w:p w14:paraId="5B88D2A9" w14:textId="77777777" w:rsidR="002806C5" w:rsidRDefault="002806C5" w:rsidP="005D5173">
      <w:pPr>
        <w:pStyle w:val="Cabealho"/>
        <w:tabs>
          <w:tab w:val="clear" w:pos="4419"/>
          <w:tab w:val="clear" w:pos="8838"/>
        </w:tabs>
        <w:spacing w:after="120" w:line="276" w:lineRule="auto"/>
        <w:jc w:val="center"/>
        <w:rPr>
          <w:sz w:val="20"/>
          <w:szCs w:val="20"/>
        </w:rPr>
      </w:pPr>
      <w:r w:rsidRPr="002806C5">
        <w:rPr>
          <w:sz w:val="20"/>
          <w:szCs w:val="20"/>
        </w:rPr>
        <w:t xml:space="preserve">Favor remetê-la </w:t>
      </w:r>
      <w:r w:rsidRPr="002806C5">
        <w:rPr>
          <w:b/>
          <w:i/>
          <w:sz w:val="20"/>
          <w:szCs w:val="20"/>
        </w:rPr>
        <w:t>diretamente</w:t>
      </w:r>
      <w:r w:rsidRPr="002806C5">
        <w:rPr>
          <w:sz w:val="20"/>
          <w:szCs w:val="20"/>
        </w:rPr>
        <w:t xml:space="preserve"> à Pós-Graduação em Engenharia de Materiais e Nanotecnologia no endereço abaixo.</w:t>
      </w:r>
    </w:p>
    <w:p w14:paraId="2B068B77" w14:textId="77777777" w:rsidR="002806C5" w:rsidRPr="002806C5" w:rsidRDefault="002806C5" w:rsidP="005D5173">
      <w:pPr>
        <w:spacing w:after="120" w:line="276" w:lineRule="auto"/>
      </w:pPr>
    </w:p>
    <w:p w14:paraId="7DB7F04F" w14:textId="6752E2E0" w:rsidR="002806C5" w:rsidRDefault="002806C5" w:rsidP="005D5173">
      <w:pPr>
        <w:spacing w:after="120" w:line="276" w:lineRule="auto"/>
        <w:jc w:val="center"/>
        <w:rPr>
          <w:b/>
          <w:sz w:val="36"/>
          <w:szCs w:val="36"/>
        </w:rPr>
      </w:pPr>
      <w:r w:rsidRPr="002806C5">
        <w:rPr>
          <w:b/>
          <w:sz w:val="36"/>
          <w:szCs w:val="36"/>
        </w:rPr>
        <w:t>CARTA DE RECOM</w:t>
      </w:r>
      <w:r w:rsidR="00AD5382">
        <w:rPr>
          <w:b/>
          <w:sz w:val="36"/>
          <w:szCs w:val="36"/>
        </w:rPr>
        <w:t>E</w:t>
      </w:r>
      <w:r w:rsidRPr="002806C5">
        <w:rPr>
          <w:b/>
          <w:sz w:val="36"/>
          <w:szCs w:val="36"/>
        </w:rPr>
        <w:t>NDAÇÃO</w:t>
      </w:r>
      <w:r>
        <w:rPr>
          <w:b/>
          <w:sz w:val="36"/>
          <w:szCs w:val="36"/>
        </w:rPr>
        <w:br/>
      </w:r>
    </w:p>
    <w:p w14:paraId="326416CF" w14:textId="159AFAE5" w:rsidR="002806C5" w:rsidRPr="00A206B7" w:rsidRDefault="002806C5" w:rsidP="005D5173">
      <w:pPr>
        <w:spacing w:after="120" w:line="276" w:lineRule="auto"/>
        <w:rPr>
          <w:b/>
          <w:sz w:val="22"/>
          <w:szCs w:val="22"/>
        </w:rPr>
      </w:pPr>
      <w:r w:rsidRPr="002806C5">
        <w:rPr>
          <w:b/>
          <w:sz w:val="22"/>
          <w:szCs w:val="22"/>
        </w:rPr>
        <w:t>À</w:t>
      </w:r>
      <w:r w:rsidRPr="002806C5">
        <w:rPr>
          <w:b/>
          <w:sz w:val="22"/>
          <w:szCs w:val="22"/>
        </w:rPr>
        <w:br/>
        <w:t>Pós-Graduação em Engenharia de Materiais e Nanotecnologia</w:t>
      </w:r>
      <w:r w:rsidRPr="002806C5">
        <w:rPr>
          <w:b/>
          <w:sz w:val="22"/>
          <w:szCs w:val="22"/>
        </w:rPr>
        <w:br/>
        <w:t>Universidade Presbiteriana Mackenzie</w:t>
      </w:r>
      <w:r w:rsidRPr="002806C5">
        <w:rPr>
          <w:b/>
          <w:sz w:val="22"/>
          <w:szCs w:val="22"/>
        </w:rPr>
        <w:br/>
        <w:t xml:space="preserve">Rua da Consolação, 896 – Prédio </w:t>
      </w:r>
      <w:r w:rsidR="00A62836">
        <w:rPr>
          <w:b/>
          <w:sz w:val="22"/>
          <w:szCs w:val="22"/>
        </w:rPr>
        <w:t>05 (Escola de Engenharia)</w:t>
      </w:r>
      <w:r w:rsidRPr="002806C5">
        <w:rPr>
          <w:b/>
          <w:sz w:val="22"/>
          <w:szCs w:val="22"/>
        </w:rPr>
        <w:br/>
        <w:t>São Paulo, 01302-907</w:t>
      </w:r>
    </w:p>
    <w:p w14:paraId="44CBDA91" w14:textId="77777777" w:rsidR="002806C5" w:rsidRPr="001A27B0" w:rsidRDefault="002806C5" w:rsidP="005D5173">
      <w:pPr>
        <w:spacing w:after="120" w:line="276" w:lineRule="auto"/>
        <w:rPr>
          <w:b/>
        </w:rPr>
      </w:pPr>
    </w:p>
    <w:p w14:paraId="5B8CBE92" w14:textId="604F224F" w:rsidR="002806C5" w:rsidRPr="00D35E0C" w:rsidRDefault="002806C5" w:rsidP="005D5173">
      <w:pPr>
        <w:pStyle w:val="PargrafodaLista"/>
        <w:numPr>
          <w:ilvl w:val="0"/>
          <w:numId w:val="12"/>
        </w:numPr>
        <w:spacing w:after="120" w:line="276" w:lineRule="auto"/>
        <w:ind w:left="0" w:firstLine="0"/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pPr>
      <w:r w:rsidRPr="00D35E0C">
        <w:rPr>
          <w:rFonts w:ascii="Times New Roman" w:hAnsi="Times New Roman"/>
          <w:sz w:val="24"/>
          <w:szCs w:val="24"/>
        </w:rPr>
        <w:t>Nome do candidato</w:t>
      </w:r>
      <w:r w:rsidR="00652771" w:rsidRPr="00D35E0C">
        <w:rPr>
          <w:rFonts w:ascii="Times New Roman" w:hAnsi="Times New Roman"/>
          <w:sz w:val="24"/>
          <w:szCs w:val="24"/>
        </w:rPr>
        <w:t xml:space="preserve">: </w:t>
      </w:r>
      <w:r w:rsidR="00B534EE" w:rsidRPr="00D35E0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0" w:name="Texto28"/>
      <w:r w:rsidR="00B534EE" w:rsidRPr="005D5173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instrText xml:space="preserve"> FORMTEXT </w:instrText>
      </w:r>
      <w:r w:rsidR="00B534EE" w:rsidRPr="00D35E0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r>
      <w:r w:rsidR="00B534EE" w:rsidRPr="00D35E0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separate"/>
      </w:r>
      <w:r w:rsidR="00B534EE" w:rsidRPr="00D35E0C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="00B534EE" w:rsidRPr="00D35E0C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="00B534EE" w:rsidRPr="00D35E0C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="00B534EE" w:rsidRPr="00D35E0C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="00B534EE" w:rsidRPr="00D35E0C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="00B534EE" w:rsidRPr="00D35E0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end"/>
      </w:r>
      <w:bookmarkEnd w:id="0"/>
    </w:p>
    <w:p w14:paraId="13B0E192" w14:textId="77777777" w:rsidR="00C325EC" w:rsidRPr="00C325EC" w:rsidRDefault="00C325EC" w:rsidP="005D5173">
      <w:pPr>
        <w:pStyle w:val="PargrafodaLista"/>
        <w:numPr>
          <w:ilvl w:val="0"/>
          <w:numId w:val="12"/>
        </w:numPr>
        <w:spacing w:after="120" w:line="276" w:lineRule="auto"/>
        <w:ind w:hanging="720"/>
        <w:rPr>
          <w:rFonts w:ascii="Times New Roman" w:hAnsi="Times New Roman"/>
          <w:sz w:val="24"/>
          <w:szCs w:val="24"/>
        </w:rPr>
      </w:pPr>
      <w:r w:rsidRPr="00C325EC">
        <w:rPr>
          <w:rFonts w:ascii="Times New Roman" w:hAnsi="Times New Roman"/>
          <w:sz w:val="24"/>
          <w:szCs w:val="24"/>
        </w:rPr>
        <w:t xml:space="preserve">Há quanto tempo conhece o candidato? </w:t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" w:name="Texto27"/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instrText xml:space="preserve"> FORMTEXT </w:instrText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separate"/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 </w:t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 </w:t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 </w:t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 </w:t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 </w:t>
      </w:r>
      <w:r w:rsidRPr="00C325EC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end"/>
      </w:r>
      <w:bookmarkEnd w:id="1"/>
    </w:p>
    <w:p w14:paraId="03CA4741" w14:textId="6DAFDFC2" w:rsidR="00C325EC" w:rsidRPr="00C325EC" w:rsidRDefault="00C325EC" w:rsidP="005D5173">
      <w:pPr>
        <w:pStyle w:val="PargrafodaLista"/>
        <w:numPr>
          <w:ilvl w:val="0"/>
          <w:numId w:val="12"/>
        </w:numPr>
        <w:spacing w:after="120" w:line="276" w:lineRule="auto"/>
        <w:ind w:hanging="720"/>
        <w:rPr>
          <w:rFonts w:ascii="Times New Roman" w:hAnsi="Times New Roman"/>
          <w:sz w:val="24"/>
          <w:szCs w:val="24"/>
        </w:rPr>
      </w:pPr>
      <w:r w:rsidRPr="00C325EC">
        <w:rPr>
          <w:rFonts w:ascii="Times New Roman" w:hAnsi="Times New Roman"/>
          <w:sz w:val="24"/>
          <w:szCs w:val="24"/>
        </w:rPr>
        <w:t xml:space="preserve">Em que situação o conheceu? </w:t>
      </w:r>
    </w:p>
    <w:p w14:paraId="784BD28F" w14:textId="725B13DB" w:rsidR="00C325EC" w:rsidRDefault="00C325EC" w:rsidP="005D5173">
      <w:pPr>
        <w:tabs>
          <w:tab w:val="left" w:pos="1365"/>
          <w:tab w:val="left" w:pos="6135"/>
        </w:tabs>
        <w:spacing w:after="120" w:line="276" w:lineRule="auto"/>
        <w:ind w:left="360"/>
      </w:pPr>
      <w:r w:rsidRPr="00C325EC">
        <w:fldChar w:fldCharType="begin">
          <w:ffData>
            <w:name w:val="Seleciona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Selecionar1"/>
      <w:r w:rsidRPr="00A978D6">
        <w:instrText xml:space="preserve"> FORMCHECKBOX </w:instrText>
      </w:r>
      <w:r w:rsidR="00000000">
        <w:fldChar w:fldCharType="separate"/>
      </w:r>
      <w:r w:rsidRPr="00C325EC">
        <w:fldChar w:fldCharType="end"/>
      </w:r>
      <w:bookmarkEnd w:id="2"/>
      <w:r w:rsidRPr="00C325EC">
        <w:t xml:space="preserve"> aluno da graduação</w:t>
      </w:r>
      <w:r w:rsidR="006A3FA0">
        <w:t xml:space="preserve">                                                  </w:t>
      </w:r>
      <w:r w:rsidRPr="00C325EC">
        <w:fldChar w:fldCharType="begin">
          <w:ffData>
            <w:name w:val="Selecionar4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Selecionar4"/>
      <w:r w:rsidRPr="00C325EC">
        <w:instrText xml:space="preserve"> FORMCHECKBOX </w:instrText>
      </w:r>
      <w:r w:rsidR="00000000">
        <w:fldChar w:fldCharType="separate"/>
      </w:r>
      <w:r w:rsidRPr="00C325EC">
        <w:fldChar w:fldCharType="end"/>
      </w:r>
      <w:bookmarkEnd w:id="3"/>
      <w:r w:rsidRPr="00C325EC">
        <w:t xml:space="preserve"> aluno de pós-graduação</w:t>
      </w:r>
    </w:p>
    <w:p w14:paraId="4FDA0F46" w14:textId="2A58584B" w:rsidR="00C325EC" w:rsidRDefault="00C325EC" w:rsidP="005D5173">
      <w:pPr>
        <w:tabs>
          <w:tab w:val="left" w:pos="1365"/>
          <w:tab w:val="left" w:pos="6135"/>
        </w:tabs>
        <w:spacing w:after="120" w:line="276" w:lineRule="auto"/>
        <w:ind w:left="360"/>
      </w:pPr>
      <w:r w:rsidRPr="00C325EC">
        <w:fldChar w:fldCharType="begin">
          <w:ffData>
            <w:name w:val="Selecionar2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Selecionar2"/>
      <w:r w:rsidRPr="00C325EC">
        <w:instrText xml:space="preserve"> FORMCHECKBOX </w:instrText>
      </w:r>
      <w:r w:rsidR="00000000">
        <w:fldChar w:fldCharType="separate"/>
      </w:r>
      <w:r w:rsidRPr="00C325EC">
        <w:fldChar w:fldCharType="end"/>
      </w:r>
      <w:bookmarkEnd w:id="4"/>
      <w:r w:rsidRPr="00C325EC">
        <w:t xml:space="preserve"> orientando</w:t>
      </w:r>
      <w:r w:rsidR="006A3FA0">
        <w:t xml:space="preserve">                                                                </w:t>
      </w:r>
      <w:r w:rsidRPr="00C325EC"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Selecionar5"/>
      <w:r w:rsidRPr="00C325EC">
        <w:instrText xml:space="preserve"> FORMCHECKBOX </w:instrText>
      </w:r>
      <w:r w:rsidR="00000000">
        <w:fldChar w:fldCharType="separate"/>
      </w:r>
      <w:r w:rsidRPr="00C325EC">
        <w:fldChar w:fldCharType="end"/>
      </w:r>
      <w:bookmarkEnd w:id="5"/>
      <w:r w:rsidRPr="00C325EC">
        <w:t xml:space="preserve"> membro de equipe sob minha supervisão </w:t>
      </w:r>
    </w:p>
    <w:p w14:paraId="69BB7C88" w14:textId="608B0209" w:rsidR="00C325EC" w:rsidRPr="00C325EC" w:rsidRDefault="00C325EC" w:rsidP="005D5173">
      <w:pPr>
        <w:tabs>
          <w:tab w:val="left" w:pos="1365"/>
          <w:tab w:val="left" w:pos="6135"/>
        </w:tabs>
        <w:spacing w:after="120" w:line="276" w:lineRule="auto"/>
        <w:ind w:left="360"/>
      </w:pPr>
      <w:r w:rsidRPr="00C325EC"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Selecionar3"/>
      <w:r w:rsidRPr="00C325EC">
        <w:instrText xml:space="preserve"> FORMCHECKBOX </w:instrText>
      </w:r>
      <w:r w:rsidR="00000000">
        <w:fldChar w:fldCharType="separate"/>
      </w:r>
      <w:r w:rsidRPr="00C325EC">
        <w:fldChar w:fldCharType="end"/>
      </w:r>
      <w:bookmarkEnd w:id="6"/>
      <w:r w:rsidRPr="00C325EC">
        <w:t xml:space="preserve"> outro - especificar: </w:t>
      </w:r>
      <w:r w:rsidRPr="00C325EC">
        <w:rPr>
          <w:shd w:val="clear" w:color="auto" w:fill="D9D9D9" w:themeFill="background1" w:themeFillShade="D9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 w:rsidRPr="00D35E0C">
        <w:rPr>
          <w:shd w:val="clear" w:color="auto" w:fill="D9D9D9" w:themeFill="background1" w:themeFillShade="D9"/>
        </w:rPr>
        <w:instrText xml:space="preserve"> FORMTEXT </w:instrText>
      </w:r>
      <w:r w:rsidRPr="00C325EC">
        <w:rPr>
          <w:shd w:val="clear" w:color="auto" w:fill="D9D9D9" w:themeFill="background1" w:themeFillShade="D9"/>
        </w:rPr>
      </w:r>
      <w:r w:rsidRPr="00C325EC">
        <w:rPr>
          <w:shd w:val="clear" w:color="auto" w:fill="D9D9D9" w:themeFill="background1" w:themeFillShade="D9"/>
        </w:rPr>
        <w:fldChar w:fldCharType="separate"/>
      </w:r>
      <w:r w:rsidRPr="00C325EC">
        <w:rPr>
          <w:noProof/>
          <w:shd w:val="clear" w:color="auto" w:fill="D9D9D9" w:themeFill="background1" w:themeFillShade="D9"/>
        </w:rPr>
        <w:t> </w:t>
      </w:r>
      <w:r w:rsidRPr="00C325EC">
        <w:rPr>
          <w:noProof/>
          <w:shd w:val="clear" w:color="auto" w:fill="D9D9D9" w:themeFill="background1" w:themeFillShade="D9"/>
        </w:rPr>
        <w:t> </w:t>
      </w:r>
      <w:r w:rsidRPr="00C325EC">
        <w:rPr>
          <w:noProof/>
          <w:shd w:val="clear" w:color="auto" w:fill="D9D9D9" w:themeFill="background1" w:themeFillShade="D9"/>
        </w:rPr>
        <w:t> </w:t>
      </w:r>
      <w:r w:rsidRPr="00C325EC">
        <w:rPr>
          <w:noProof/>
          <w:shd w:val="clear" w:color="auto" w:fill="D9D9D9" w:themeFill="background1" w:themeFillShade="D9"/>
        </w:rPr>
        <w:t> </w:t>
      </w:r>
      <w:r w:rsidRPr="00C325EC">
        <w:rPr>
          <w:noProof/>
          <w:shd w:val="clear" w:color="auto" w:fill="D9D9D9" w:themeFill="background1" w:themeFillShade="D9"/>
        </w:rPr>
        <w:t> </w:t>
      </w:r>
      <w:r w:rsidRPr="00C325EC">
        <w:rPr>
          <w:shd w:val="clear" w:color="auto" w:fill="D9D9D9" w:themeFill="background1" w:themeFillShade="D9"/>
        </w:rPr>
        <w:fldChar w:fldCharType="end"/>
      </w:r>
      <w:bookmarkEnd w:id="7"/>
    </w:p>
    <w:p w14:paraId="41702F42" w14:textId="1614E965" w:rsidR="001B6598" w:rsidRPr="00D35E0C" w:rsidRDefault="004A2F1D" w:rsidP="005D5173">
      <w:pPr>
        <w:pStyle w:val="PargrafodaLista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5E0C">
        <w:rPr>
          <w:rFonts w:ascii="Times New Roman" w:hAnsi="Times New Roman"/>
          <w:sz w:val="24"/>
          <w:szCs w:val="24"/>
        </w:rPr>
        <w:t xml:space="preserve">No próximo tópico você irá identificar </w:t>
      </w:r>
      <w:r w:rsidR="005F2A98" w:rsidRPr="00D35E0C">
        <w:rPr>
          <w:rFonts w:ascii="Times New Roman" w:hAnsi="Times New Roman"/>
          <w:sz w:val="24"/>
          <w:szCs w:val="24"/>
        </w:rPr>
        <w:t xml:space="preserve">o grupo </w:t>
      </w:r>
      <w:r w:rsidR="00D35E0C">
        <w:rPr>
          <w:rFonts w:ascii="Times New Roman" w:hAnsi="Times New Roman"/>
          <w:sz w:val="24"/>
          <w:szCs w:val="24"/>
        </w:rPr>
        <w:t xml:space="preserve">ao </w:t>
      </w:r>
      <w:r w:rsidR="00171B88" w:rsidRPr="00D35E0C">
        <w:rPr>
          <w:rFonts w:ascii="Times New Roman" w:hAnsi="Times New Roman"/>
          <w:sz w:val="24"/>
          <w:szCs w:val="24"/>
        </w:rPr>
        <w:t xml:space="preserve">qual você </w:t>
      </w:r>
      <w:r w:rsidR="00FD234B" w:rsidRPr="00D35E0C">
        <w:rPr>
          <w:rFonts w:ascii="Times New Roman" w:hAnsi="Times New Roman"/>
          <w:sz w:val="24"/>
          <w:szCs w:val="24"/>
        </w:rPr>
        <w:t>está</w:t>
      </w:r>
      <w:r w:rsidR="00171B88" w:rsidRPr="00D35E0C">
        <w:rPr>
          <w:rFonts w:ascii="Times New Roman" w:hAnsi="Times New Roman"/>
          <w:sz w:val="24"/>
          <w:szCs w:val="24"/>
        </w:rPr>
        <w:t xml:space="preserve"> </w:t>
      </w:r>
      <w:r w:rsidR="00FD234B" w:rsidRPr="00D35E0C">
        <w:rPr>
          <w:rFonts w:ascii="Times New Roman" w:hAnsi="Times New Roman"/>
          <w:sz w:val="24"/>
          <w:szCs w:val="24"/>
        </w:rPr>
        <w:t>comparando este candidato</w:t>
      </w:r>
      <w:r w:rsidR="009B12CA">
        <w:rPr>
          <w:rFonts w:ascii="Times New Roman" w:hAnsi="Times New Roman"/>
          <w:sz w:val="24"/>
          <w:szCs w:val="24"/>
        </w:rPr>
        <w:t xml:space="preserve"> e há quanto tempo você aval</w:t>
      </w:r>
      <w:r w:rsidR="00A206B7">
        <w:rPr>
          <w:rFonts w:ascii="Times New Roman" w:hAnsi="Times New Roman"/>
          <w:sz w:val="24"/>
          <w:szCs w:val="24"/>
        </w:rPr>
        <w:t>ia pessoas deste grupo.</w:t>
      </w:r>
    </w:p>
    <w:p w14:paraId="1B5C8DFE" w14:textId="15D83458" w:rsidR="00982D86" w:rsidRPr="006A3FA0" w:rsidRDefault="001A27B0" w:rsidP="005D5173">
      <w:pPr>
        <w:pStyle w:val="PargrafodaLista"/>
        <w:numPr>
          <w:ilvl w:val="0"/>
          <w:numId w:val="12"/>
        </w:numPr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t>Identifique o grupo mais seletivo ao qual você está comparando o candidato:</w:t>
      </w:r>
    </w:p>
    <w:p w14:paraId="6A115AC4" w14:textId="24462DDE" w:rsidR="00982D86" w:rsidRPr="006A3FA0" w:rsidRDefault="00982D86" w:rsidP="005D5173">
      <w:pPr>
        <w:pStyle w:val="PargrafodaLista"/>
        <w:tabs>
          <w:tab w:val="left" w:pos="1365"/>
          <w:tab w:val="left" w:pos="6135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A3FA0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6A3FA0">
        <w:rPr>
          <w:rFonts w:ascii="Times New Roman" w:hAnsi="Times New Roman"/>
          <w:sz w:val="24"/>
          <w:szCs w:val="24"/>
        </w:rPr>
        <w:fldChar w:fldCharType="end"/>
      </w:r>
      <w:r w:rsidRPr="006A3FA0">
        <w:rPr>
          <w:rFonts w:ascii="Times New Roman" w:hAnsi="Times New Roman"/>
          <w:sz w:val="24"/>
          <w:szCs w:val="24"/>
        </w:rPr>
        <w:t xml:space="preserve"> </w:t>
      </w:r>
      <w:r w:rsidR="004A2F1D" w:rsidRPr="006A3FA0">
        <w:rPr>
          <w:rFonts w:ascii="Times New Roman" w:hAnsi="Times New Roman"/>
          <w:sz w:val="24"/>
          <w:szCs w:val="24"/>
        </w:rPr>
        <w:t>Estudantes de</w:t>
      </w:r>
      <w:r w:rsidRPr="006A3FA0">
        <w:rPr>
          <w:rFonts w:ascii="Times New Roman" w:hAnsi="Times New Roman"/>
          <w:sz w:val="24"/>
          <w:szCs w:val="24"/>
        </w:rPr>
        <w:t xml:space="preserve"> graduação</w:t>
      </w:r>
    </w:p>
    <w:p w14:paraId="22EABBC0" w14:textId="77777777" w:rsidR="004A2F1D" w:rsidRPr="006A3FA0" w:rsidRDefault="00982D86" w:rsidP="005D5173">
      <w:pPr>
        <w:pStyle w:val="PargrafodaLista"/>
        <w:tabs>
          <w:tab w:val="left" w:pos="1365"/>
          <w:tab w:val="left" w:pos="6135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 w:val="20"/>
              <w:default w:val="0"/>
            </w:checkBox>
          </w:ffData>
        </w:fldChar>
      </w:r>
      <w:r w:rsidRPr="006A3FA0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6A3FA0">
        <w:rPr>
          <w:rFonts w:ascii="Times New Roman" w:hAnsi="Times New Roman"/>
          <w:sz w:val="24"/>
          <w:szCs w:val="24"/>
        </w:rPr>
        <w:fldChar w:fldCharType="end"/>
      </w:r>
      <w:r w:rsidRPr="006A3FA0">
        <w:rPr>
          <w:rFonts w:ascii="Times New Roman" w:hAnsi="Times New Roman"/>
          <w:sz w:val="24"/>
          <w:szCs w:val="24"/>
        </w:rPr>
        <w:t xml:space="preserve"> </w:t>
      </w:r>
      <w:r w:rsidR="004A2F1D" w:rsidRPr="006A3FA0">
        <w:rPr>
          <w:rFonts w:ascii="Times New Roman" w:hAnsi="Times New Roman"/>
          <w:sz w:val="24"/>
          <w:szCs w:val="24"/>
        </w:rPr>
        <w:t xml:space="preserve">Estudantes de mestrado </w:t>
      </w:r>
    </w:p>
    <w:p w14:paraId="38D86E46" w14:textId="77777777" w:rsidR="004A2F1D" w:rsidRPr="006A3FA0" w:rsidRDefault="00982D86" w:rsidP="005D5173">
      <w:pPr>
        <w:pStyle w:val="PargrafodaLista"/>
        <w:tabs>
          <w:tab w:val="left" w:pos="1365"/>
          <w:tab w:val="left" w:pos="6135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r w:rsidRPr="006A3FA0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6A3FA0">
        <w:rPr>
          <w:rFonts w:ascii="Times New Roman" w:hAnsi="Times New Roman"/>
          <w:sz w:val="24"/>
          <w:szCs w:val="24"/>
        </w:rPr>
        <w:fldChar w:fldCharType="end"/>
      </w:r>
      <w:r w:rsidRPr="006A3FA0">
        <w:rPr>
          <w:rFonts w:ascii="Times New Roman" w:hAnsi="Times New Roman"/>
          <w:sz w:val="24"/>
          <w:szCs w:val="24"/>
        </w:rPr>
        <w:t xml:space="preserve"> </w:t>
      </w:r>
      <w:r w:rsidR="004A2F1D" w:rsidRPr="006A3FA0">
        <w:rPr>
          <w:rFonts w:ascii="Times New Roman" w:hAnsi="Times New Roman"/>
          <w:sz w:val="24"/>
          <w:szCs w:val="24"/>
        </w:rPr>
        <w:t>Profissionais graduados da área</w:t>
      </w:r>
    </w:p>
    <w:p w14:paraId="7B7F7012" w14:textId="568D3D2E" w:rsidR="00982D86" w:rsidRPr="006A3FA0" w:rsidRDefault="00982D86" w:rsidP="005D5173">
      <w:pPr>
        <w:pStyle w:val="PargrafodaLista"/>
        <w:tabs>
          <w:tab w:val="left" w:pos="1365"/>
          <w:tab w:val="left" w:pos="6135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r w:rsidRPr="006A3FA0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6A3FA0">
        <w:rPr>
          <w:rFonts w:ascii="Times New Roman" w:hAnsi="Times New Roman"/>
          <w:sz w:val="24"/>
          <w:szCs w:val="24"/>
        </w:rPr>
        <w:fldChar w:fldCharType="end"/>
      </w:r>
      <w:r w:rsidRPr="006A3FA0">
        <w:rPr>
          <w:rFonts w:ascii="Times New Roman" w:hAnsi="Times New Roman"/>
          <w:sz w:val="24"/>
          <w:szCs w:val="24"/>
        </w:rPr>
        <w:t xml:space="preserve"> </w:t>
      </w:r>
      <w:r w:rsidR="004A2F1D" w:rsidRPr="006A3FA0">
        <w:rPr>
          <w:rFonts w:ascii="Times New Roman" w:hAnsi="Times New Roman"/>
          <w:sz w:val="24"/>
          <w:szCs w:val="24"/>
        </w:rPr>
        <w:t>O</w:t>
      </w:r>
      <w:r w:rsidRPr="006A3FA0">
        <w:rPr>
          <w:rFonts w:ascii="Times New Roman" w:hAnsi="Times New Roman"/>
          <w:sz w:val="24"/>
          <w:szCs w:val="24"/>
        </w:rPr>
        <w:t xml:space="preserve">utro - especificar: </w:t>
      </w:r>
      <w:r w:rsidRPr="006A3FA0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A3FA0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instrText xml:space="preserve"> FORMTEXT </w:instrText>
      </w:r>
      <w:r w:rsidRPr="006A3FA0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r>
      <w:r w:rsidRPr="006A3FA0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separate"/>
      </w:r>
      <w:r w:rsidRPr="006A3FA0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Pr="006A3FA0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Pr="006A3FA0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Pr="006A3FA0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Pr="006A3FA0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</w:rPr>
        <w:t> </w:t>
      </w:r>
      <w:r w:rsidRPr="006A3FA0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fldChar w:fldCharType="end"/>
      </w:r>
    </w:p>
    <w:p w14:paraId="782A98ED" w14:textId="3ED546EA" w:rsidR="00177FF3" w:rsidRPr="006A3FA0" w:rsidRDefault="00177FF3" w:rsidP="005D5173">
      <w:pPr>
        <w:pStyle w:val="PargrafodaLista"/>
        <w:numPr>
          <w:ilvl w:val="0"/>
          <w:numId w:val="12"/>
        </w:numPr>
        <w:tabs>
          <w:tab w:val="left" w:pos="0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t>Há quantos anos você avalia as pessoas desse grupo?</w:t>
      </w:r>
      <w:r w:rsidR="00D35E0C" w:rsidRPr="006A3FA0">
        <w:rPr>
          <w:rFonts w:ascii="Times New Roman" w:hAnsi="Times New Roman"/>
          <w:sz w:val="24"/>
          <w:szCs w:val="24"/>
        </w:rPr>
        <w:t xml:space="preserve"> </w:t>
      </w:r>
      <w:r w:rsidR="00D35E0C" w:rsidRPr="006A3FA0">
        <w:rPr>
          <w:shd w:val="clear" w:color="auto" w:fill="D9D9D9" w:themeFill="background1" w:themeFillShade="D9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D35E0C" w:rsidRPr="006A3FA0">
        <w:rPr>
          <w:shd w:val="clear" w:color="auto" w:fill="D9D9D9" w:themeFill="background1" w:themeFillShade="D9"/>
        </w:rPr>
        <w:instrText xml:space="preserve"> FORMTEXT </w:instrText>
      </w:r>
      <w:r w:rsidR="00D35E0C" w:rsidRPr="006A3FA0">
        <w:rPr>
          <w:shd w:val="clear" w:color="auto" w:fill="D9D9D9" w:themeFill="background1" w:themeFillShade="D9"/>
        </w:rPr>
      </w:r>
      <w:r w:rsidR="00D35E0C" w:rsidRPr="006A3FA0">
        <w:rPr>
          <w:shd w:val="clear" w:color="auto" w:fill="D9D9D9" w:themeFill="background1" w:themeFillShade="D9"/>
        </w:rPr>
        <w:fldChar w:fldCharType="separate"/>
      </w:r>
      <w:r w:rsidR="00D35E0C" w:rsidRPr="006A3FA0">
        <w:rPr>
          <w:noProof/>
          <w:shd w:val="clear" w:color="auto" w:fill="D9D9D9" w:themeFill="background1" w:themeFillShade="D9"/>
        </w:rPr>
        <w:t> </w:t>
      </w:r>
      <w:r w:rsidR="00D35E0C" w:rsidRPr="006A3FA0">
        <w:rPr>
          <w:noProof/>
          <w:shd w:val="clear" w:color="auto" w:fill="D9D9D9" w:themeFill="background1" w:themeFillShade="D9"/>
        </w:rPr>
        <w:t> </w:t>
      </w:r>
      <w:r w:rsidR="00D35E0C" w:rsidRPr="006A3FA0">
        <w:rPr>
          <w:noProof/>
          <w:shd w:val="clear" w:color="auto" w:fill="D9D9D9" w:themeFill="background1" w:themeFillShade="D9"/>
        </w:rPr>
        <w:t> </w:t>
      </w:r>
      <w:r w:rsidR="00D35E0C" w:rsidRPr="006A3FA0">
        <w:rPr>
          <w:noProof/>
          <w:shd w:val="clear" w:color="auto" w:fill="D9D9D9" w:themeFill="background1" w:themeFillShade="D9"/>
        </w:rPr>
        <w:t> </w:t>
      </w:r>
      <w:r w:rsidR="00D35E0C" w:rsidRPr="006A3FA0">
        <w:rPr>
          <w:noProof/>
          <w:shd w:val="clear" w:color="auto" w:fill="D9D9D9" w:themeFill="background1" w:themeFillShade="D9"/>
        </w:rPr>
        <w:t> </w:t>
      </w:r>
      <w:r w:rsidR="00D35E0C" w:rsidRPr="006A3FA0">
        <w:rPr>
          <w:shd w:val="clear" w:color="auto" w:fill="D9D9D9" w:themeFill="background1" w:themeFillShade="D9"/>
        </w:rPr>
        <w:fldChar w:fldCharType="end"/>
      </w:r>
    </w:p>
    <w:p w14:paraId="6B62CC62" w14:textId="2328A826" w:rsidR="00177FF3" w:rsidRPr="006A3FA0" w:rsidRDefault="00177FF3" w:rsidP="005D5173">
      <w:pPr>
        <w:pStyle w:val="PargrafodaLista"/>
        <w:numPr>
          <w:ilvl w:val="0"/>
          <w:numId w:val="12"/>
        </w:numPr>
        <w:tabs>
          <w:tab w:val="left" w:pos="0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t xml:space="preserve">Aproximadamente quantas pessoas </w:t>
      </w:r>
      <w:r w:rsidR="005D5173" w:rsidRPr="006A3FA0">
        <w:rPr>
          <w:rFonts w:ascii="Times New Roman" w:hAnsi="Times New Roman"/>
          <w:sz w:val="24"/>
          <w:szCs w:val="24"/>
        </w:rPr>
        <w:t xml:space="preserve">pertencem a </w:t>
      </w:r>
      <w:r w:rsidRPr="006A3FA0">
        <w:rPr>
          <w:rFonts w:ascii="Times New Roman" w:hAnsi="Times New Roman"/>
          <w:sz w:val="24"/>
          <w:szCs w:val="24"/>
        </w:rPr>
        <w:t>este grupo, totalizadas ao longo desses anos?</w:t>
      </w:r>
    </w:p>
    <w:p w14:paraId="1E6B3749" w14:textId="4BED5857" w:rsidR="00177FF3" w:rsidRPr="006A3FA0" w:rsidRDefault="00177FF3" w:rsidP="005D5173">
      <w:pPr>
        <w:pStyle w:val="PargrafodaLista"/>
        <w:numPr>
          <w:ilvl w:val="0"/>
          <w:numId w:val="12"/>
        </w:numPr>
        <w:tabs>
          <w:tab w:val="left" w:pos="0"/>
        </w:tabs>
        <w:spacing w:after="12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6A3FA0">
        <w:rPr>
          <w:rFonts w:ascii="Times New Roman" w:hAnsi="Times New Roman"/>
          <w:sz w:val="24"/>
          <w:szCs w:val="24"/>
        </w:rPr>
        <w:t>Em termos de habilidades gerais (conforme apropriado para um aluno de pós-graduação nível mestrado), este candidato está entre os:</w:t>
      </w:r>
    </w:p>
    <w:p w14:paraId="5F36EEF7" w14:textId="5B662E5A" w:rsidR="00737516" w:rsidRPr="006A3FA0" w:rsidRDefault="00A978D6" w:rsidP="00737516">
      <w:pPr>
        <w:spacing w:after="120" w:line="276" w:lineRule="auto"/>
      </w:pPr>
      <w:r w:rsidRPr="00A978D6">
        <w:fldChar w:fldCharType="begin">
          <w:ffData>
            <w:name w:val="Seleciona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978D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Pr="006A3FA0">
        <w:t>1-2% melhores</w:t>
      </w:r>
      <w:r w:rsidR="00DE2BA5">
        <w:t xml:space="preserve"> </w:t>
      </w:r>
      <w:r w:rsidR="00DE2BA5">
        <w:tab/>
      </w:r>
      <w:r w:rsidR="00DE2BA5">
        <w:tab/>
      </w:r>
      <w:r w:rsidR="00DE2BA5">
        <w:tab/>
      </w:r>
      <w:r w:rsidR="00DE2BA5">
        <w:tab/>
      </w:r>
      <w:r w:rsidRPr="00A978D6">
        <w:fldChar w:fldCharType="begin">
          <w:ffData>
            <w:name w:val="Selecionar4"/>
            <w:enabled/>
            <w:calcOnExit w:val="0"/>
            <w:checkBox>
              <w:size w:val="20"/>
              <w:default w:val="0"/>
            </w:checkBox>
          </w:ffData>
        </w:fldChar>
      </w:r>
      <w:r w:rsidRPr="00A978D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="00737516" w:rsidRPr="006A3FA0">
        <w:t xml:space="preserve">5% melhores </w:t>
      </w:r>
    </w:p>
    <w:p w14:paraId="6FD289DF" w14:textId="66157781" w:rsidR="00737516" w:rsidRPr="006A3FA0" w:rsidRDefault="00A978D6" w:rsidP="00737516">
      <w:pPr>
        <w:spacing w:after="120" w:line="276" w:lineRule="auto"/>
      </w:pPr>
      <w:r w:rsidRPr="00A978D6">
        <w:fldChar w:fldCharType="begin">
          <w:ffData>
            <w:name w:val="Selecionar2"/>
            <w:enabled/>
            <w:calcOnExit w:val="0"/>
            <w:checkBox>
              <w:size w:val="20"/>
              <w:default w:val="0"/>
            </w:checkBox>
          </w:ffData>
        </w:fldChar>
      </w:r>
      <w:r w:rsidRPr="00DE2BA5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="00737516" w:rsidRPr="006A3FA0">
        <w:t xml:space="preserve">10% </w:t>
      </w:r>
      <w:r w:rsidR="00DE2BA5" w:rsidRPr="006A3FA0">
        <w:t xml:space="preserve">melhores </w:t>
      </w:r>
      <w:r w:rsidR="00DE2BA5">
        <w:tab/>
      </w:r>
      <w:r w:rsidR="00DE2BA5">
        <w:tab/>
      </w:r>
      <w:r w:rsidR="00DE2BA5">
        <w:tab/>
      </w:r>
      <w:r w:rsidR="00DE2BA5">
        <w:tab/>
      </w:r>
      <w:r w:rsidRPr="00A978D6"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r w:rsidRPr="0073751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="00737516" w:rsidRPr="006A3FA0">
        <w:t xml:space="preserve">25% melhores </w:t>
      </w:r>
    </w:p>
    <w:p w14:paraId="28CA970D" w14:textId="1B9DBF0C" w:rsidR="00737516" w:rsidRPr="006A3FA0" w:rsidRDefault="00A978D6" w:rsidP="00737516">
      <w:pPr>
        <w:spacing w:after="120" w:line="276" w:lineRule="auto"/>
      </w:pPr>
      <w:r w:rsidRPr="00A978D6">
        <w:lastRenderedPageBreak/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r w:rsidRPr="00A978D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="00737516" w:rsidRPr="006A3FA0">
        <w:t>25-50 % melhores</w:t>
      </w:r>
      <w:r w:rsidR="00DE2BA5">
        <w:tab/>
      </w:r>
      <w:r w:rsidR="00DE2BA5">
        <w:tab/>
      </w:r>
      <w:r w:rsidR="00DE2BA5">
        <w:tab/>
      </w:r>
      <w:r w:rsidR="00DE2BA5">
        <w:tab/>
      </w:r>
      <w:r w:rsidR="00737516" w:rsidRPr="00A978D6"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r w:rsidR="00737516" w:rsidRPr="00737516">
        <w:instrText xml:space="preserve"> FORMCHECKBOX </w:instrText>
      </w:r>
      <w:r w:rsidR="00000000">
        <w:fldChar w:fldCharType="separate"/>
      </w:r>
      <w:r w:rsidR="00737516" w:rsidRPr="00A978D6">
        <w:fldChar w:fldCharType="end"/>
      </w:r>
      <w:r w:rsidR="00737516" w:rsidRPr="00A978D6">
        <w:t xml:space="preserve"> </w:t>
      </w:r>
      <w:r w:rsidR="00737516" w:rsidRPr="006A3FA0">
        <w:t>50 % inferiores</w:t>
      </w:r>
    </w:p>
    <w:p w14:paraId="4C8DAC4D" w14:textId="77777777" w:rsidR="00737516" w:rsidRPr="00652771" w:rsidRDefault="00737516" w:rsidP="00737516">
      <w:pPr>
        <w:spacing w:after="120" w:line="276" w:lineRule="auto"/>
      </w:pPr>
      <w:r w:rsidRPr="00A978D6"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r w:rsidRPr="00A978D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Pr="006A3FA0">
        <w:t>Sem base para julgamento</w:t>
      </w:r>
    </w:p>
    <w:p w14:paraId="3109833D" w14:textId="77777777" w:rsidR="00737516" w:rsidRDefault="00737516" w:rsidP="005D5173">
      <w:pPr>
        <w:spacing w:after="120" w:line="276" w:lineRule="auto"/>
      </w:pPr>
    </w:p>
    <w:p w14:paraId="5BA962A0" w14:textId="26173739" w:rsidR="00652771" w:rsidRDefault="00D329B1" w:rsidP="005D5173">
      <w:pPr>
        <w:spacing w:after="120" w:line="276" w:lineRule="auto"/>
      </w:pPr>
      <w:r>
        <w:t>8.</w:t>
      </w:r>
      <w:r>
        <w:tab/>
      </w:r>
      <w:r w:rsidR="00652771">
        <w:t xml:space="preserve">Atribua ao candidato índices de 1 a </w:t>
      </w:r>
      <w:r w:rsidR="00737516">
        <w:t>5</w:t>
      </w:r>
      <w:r w:rsidR="00652771">
        <w:t>, nos itens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567"/>
        <w:gridCol w:w="567"/>
      </w:tblGrid>
      <w:tr w:rsidR="00BB3E5F" w14:paraId="674A63EB" w14:textId="77777777" w:rsidTr="003231BB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2" w:space="0" w:color="auto"/>
            </w:tcBorders>
          </w:tcPr>
          <w:p w14:paraId="0C397888" w14:textId="77777777" w:rsidR="00BB3E5F" w:rsidRDefault="00BB3E5F" w:rsidP="005D5173">
            <w:pPr>
              <w:spacing w:after="120" w:line="276" w:lineRule="auto"/>
            </w:pPr>
          </w:p>
        </w:tc>
        <w:tc>
          <w:tcPr>
            <w:tcW w:w="567" w:type="dxa"/>
          </w:tcPr>
          <w:p w14:paraId="13D1BC2C" w14:textId="77777777" w:rsidR="00BB3E5F" w:rsidRDefault="00BB3E5F" w:rsidP="005D5173">
            <w:pPr>
              <w:spacing w:after="120" w:line="276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02C9163" w14:textId="77777777" w:rsidR="00BB3E5F" w:rsidRDefault="00BB3E5F" w:rsidP="005D5173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8D28603" w14:textId="77777777" w:rsidR="00BB3E5F" w:rsidRDefault="00BB3E5F" w:rsidP="005D5173">
            <w:pPr>
              <w:spacing w:after="120" w:line="276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F6C1574" w14:textId="77777777" w:rsidR="00BB3E5F" w:rsidRDefault="00BB3E5F" w:rsidP="005D5173">
            <w:pPr>
              <w:spacing w:after="120"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07FE06D" w14:textId="77777777" w:rsidR="00BB3E5F" w:rsidRDefault="00BB3E5F" w:rsidP="005D5173">
            <w:pPr>
              <w:spacing w:after="120" w:line="276" w:lineRule="auto"/>
              <w:jc w:val="center"/>
            </w:pPr>
            <w:r>
              <w:t>5</w:t>
            </w:r>
          </w:p>
        </w:tc>
      </w:tr>
      <w:tr w:rsidR="00BB3E5F" w14:paraId="41199A3D" w14:textId="77777777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14:paraId="2BE80DD5" w14:textId="77777777" w:rsidR="00BB3E5F" w:rsidRDefault="00BB3E5F" w:rsidP="005D5173">
            <w:pPr>
              <w:spacing w:after="120" w:line="276" w:lineRule="auto"/>
            </w:pPr>
            <w:r>
              <w:t>Capacidade de trabalho</w:t>
            </w:r>
          </w:p>
        </w:tc>
        <w:tc>
          <w:tcPr>
            <w:tcW w:w="567" w:type="dxa"/>
            <w:vAlign w:val="center"/>
          </w:tcPr>
          <w:p w14:paraId="00676798" w14:textId="77777777" w:rsidR="00BB3E5F" w:rsidRPr="000D57A1" w:rsidRDefault="00BB3E5F" w:rsidP="005D5173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Selecionar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Selecionar4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67" w:type="dxa"/>
            <w:vAlign w:val="center"/>
          </w:tcPr>
          <w:p w14:paraId="19FDE313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Selecionar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14:paraId="3BFD13DD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Selecionar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14:paraId="76EFE3D3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Selecionar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14:paraId="6C040033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Selecionar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</w:tr>
      <w:tr w:rsidR="00BB3E5F" w14:paraId="7C43EA8F" w14:textId="77777777" w:rsidTr="003231BB">
        <w:trPr>
          <w:jc w:val="center"/>
        </w:trPr>
        <w:tc>
          <w:tcPr>
            <w:tcW w:w="4962" w:type="dxa"/>
            <w:tcBorders>
              <w:bottom w:val="single" w:sz="2" w:space="0" w:color="auto"/>
            </w:tcBorders>
          </w:tcPr>
          <w:p w14:paraId="0E3EEA02" w14:textId="77777777" w:rsidR="00BB3E5F" w:rsidRDefault="00BB3E5F" w:rsidP="005D5173">
            <w:pPr>
              <w:spacing w:after="120" w:line="276" w:lineRule="auto"/>
            </w:pPr>
            <w:r>
              <w:t>Motivação, entusiasmo</w:t>
            </w:r>
          </w:p>
        </w:tc>
        <w:tc>
          <w:tcPr>
            <w:tcW w:w="567" w:type="dxa"/>
            <w:vAlign w:val="center"/>
          </w:tcPr>
          <w:p w14:paraId="1EA40C05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Selecionar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67" w:type="dxa"/>
            <w:vAlign w:val="center"/>
          </w:tcPr>
          <w:p w14:paraId="166DE5A0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Selecionar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567" w:type="dxa"/>
            <w:vAlign w:val="center"/>
          </w:tcPr>
          <w:p w14:paraId="110EDB62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Selecionar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14:paraId="0202F12F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Selecionar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45EB3C7D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Selecionar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</w:p>
        </w:tc>
      </w:tr>
      <w:tr w:rsidR="00BB3E5F" w14:paraId="3FD21D51" w14:textId="77777777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14:paraId="548A5CF8" w14:textId="77777777" w:rsidR="00BB3E5F" w:rsidRDefault="00BB3E5F" w:rsidP="005D5173">
            <w:pPr>
              <w:spacing w:after="120" w:line="276" w:lineRule="auto"/>
            </w:pPr>
            <w:r>
              <w:t>Capacidade de resolver exercícios</w:t>
            </w:r>
          </w:p>
        </w:tc>
        <w:tc>
          <w:tcPr>
            <w:tcW w:w="567" w:type="dxa"/>
            <w:vAlign w:val="center"/>
          </w:tcPr>
          <w:p w14:paraId="5B1D7B05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Selecionar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14:paraId="1505625C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Selecionar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67" w:type="dxa"/>
            <w:vAlign w:val="center"/>
          </w:tcPr>
          <w:p w14:paraId="0A9B1A59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Selecionar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14:paraId="7B4E8146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Selecionar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14:paraId="0DC25C6F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Selecionar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</w:p>
        </w:tc>
      </w:tr>
      <w:tr w:rsidR="00BB3E5F" w14:paraId="0170AB75" w14:textId="77777777" w:rsidTr="003231BB">
        <w:trPr>
          <w:jc w:val="center"/>
        </w:trPr>
        <w:tc>
          <w:tcPr>
            <w:tcW w:w="4962" w:type="dxa"/>
          </w:tcPr>
          <w:p w14:paraId="7ABB7FAB" w14:textId="77777777" w:rsidR="00BB3E5F" w:rsidRDefault="00BB3E5F" w:rsidP="005D5173">
            <w:pPr>
              <w:spacing w:after="120" w:line="276" w:lineRule="auto"/>
            </w:pPr>
            <w:r>
              <w:t>Imaginação, criatividade</w:t>
            </w:r>
          </w:p>
        </w:tc>
        <w:tc>
          <w:tcPr>
            <w:tcW w:w="567" w:type="dxa"/>
            <w:vAlign w:val="center"/>
          </w:tcPr>
          <w:p w14:paraId="061DBBC2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Selecionar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14:paraId="3DB8C609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Selecionar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14:paraId="749228D3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Selecionar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14:paraId="26351386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Selecionar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14:paraId="5D3AD2AC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Selecionar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</w:p>
        </w:tc>
      </w:tr>
      <w:tr w:rsidR="00BB3E5F" w14:paraId="3FEEA395" w14:textId="77777777" w:rsidTr="003231BB">
        <w:trPr>
          <w:jc w:val="center"/>
        </w:trPr>
        <w:tc>
          <w:tcPr>
            <w:tcW w:w="4962" w:type="dxa"/>
            <w:tcBorders>
              <w:bottom w:val="single" w:sz="2" w:space="0" w:color="auto"/>
            </w:tcBorders>
          </w:tcPr>
          <w:p w14:paraId="5A6E677E" w14:textId="77777777" w:rsidR="00BB3E5F" w:rsidRDefault="00BB3E5F" w:rsidP="005D5173">
            <w:pPr>
              <w:spacing w:after="120" w:line="276" w:lineRule="auto"/>
            </w:pPr>
            <w:r>
              <w:t>Expressão oral</w:t>
            </w:r>
          </w:p>
        </w:tc>
        <w:tc>
          <w:tcPr>
            <w:tcW w:w="567" w:type="dxa"/>
            <w:vAlign w:val="center"/>
          </w:tcPr>
          <w:p w14:paraId="58852B42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Selecionar3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14:paraId="07D96A28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Selecionar3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3ACA3894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Selecionar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67" w:type="dxa"/>
            <w:vAlign w:val="center"/>
          </w:tcPr>
          <w:p w14:paraId="7AE95A82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Selecionar3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67" w:type="dxa"/>
            <w:vAlign w:val="center"/>
          </w:tcPr>
          <w:p w14:paraId="654217C6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Selecionar3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"/>
          </w:p>
        </w:tc>
      </w:tr>
      <w:tr w:rsidR="00BB3E5F" w14:paraId="57F77521" w14:textId="77777777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14:paraId="410657EE" w14:textId="77777777" w:rsidR="00BB3E5F" w:rsidRDefault="00BB3E5F" w:rsidP="005D5173">
            <w:pPr>
              <w:spacing w:after="120" w:line="276" w:lineRule="auto"/>
            </w:pPr>
            <w:r>
              <w:t>Expressão escrita</w:t>
            </w:r>
          </w:p>
        </w:tc>
        <w:tc>
          <w:tcPr>
            <w:tcW w:w="567" w:type="dxa"/>
            <w:vAlign w:val="center"/>
          </w:tcPr>
          <w:p w14:paraId="2B682645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Selecionar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14:paraId="5590F29E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Selecionar3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34B8712A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Selecionar3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14:paraId="22DA22F7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Selecionar3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67" w:type="dxa"/>
            <w:vAlign w:val="center"/>
          </w:tcPr>
          <w:p w14:paraId="257C14E1" w14:textId="77777777" w:rsidR="00BB3E5F" w:rsidRDefault="00BB3E5F" w:rsidP="005D5173">
            <w:pPr>
              <w:spacing w:after="120" w:line="276" w:lineRule="auto"/>
              <w:jc w:val="center"/>
            </w:pPr>
            <w:r>
              <w:fldChar w:fldCharType="begin">
                <w:ffData>
                  <w:name w:val="Selecionar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Selecionar4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"/>
          </w:p>
        </w:tc>
      </w:tr>
    </w:tbl>
    <w:p w14:paraId="4B555392" w14:textId="6A6B27D9" w:rsidR="00F82E53" w:rsidRDefault="00652771" w:rsidP="005D5173">
      <w:pPr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231BB">
        <w:rPr>
          <w:sz w:val="22"/>
          <w:szCs w:val="22"/>
        </w:rPr>
        <w:t>-</w:t>
      </w:r>
      <w:r w:rsidR="003231BB" w:rsidRPr="00652771">
        <w:rPr>
          <w:sz w:val="22"/>
          <w:szCs w:val="22"/>
        </w:rPr>
        <w:t xml:space="preserve"> </w:t>
      </w:r>
      <w:r w:rsidRPr="00652771">
        <w:rPr>
          <w:sz w:val="22"/>
          <w:szCs w:val="22"/>
        </w:rPr>
        <w:t>Abaixo</w:t>
      </w:r>
      <w:r w:rsidR="003231BB">
        <w:rPr>
          <w:sz w:val="22"/>
          <w:szCs w:val="22"/>
        </w:rPr>
        <w:t xml:space="preserve"> da média</w:t>
      </w:r>
      <w:r w:rsidRPr="00652771">
        <w:rPr>
          <w:sz w:val="22"/>
          <w:szCs w:val="22"/>
        </w:rPr>
        <w:t xml:space="preserve">, 2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Média, 3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Boa, 4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Muito Boa, 5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Excelente</w:t>
      </w:r>
    </w:p>
    <w:p w14:paraId="2373E70D" w14:textId="77777777" w:rsidR="00F82E53" w:rsidRPr="00F82E53" w:rsidRDefault="00F82E53" w:rsidP="005D5173">
      <w:pPr>
        <w:spacing w:after="120" w:line="276" w:lineRule="auto"/>
        <w:rPr>
          <w:sz w:val="22"/>
          <w:szCs w:val="22"/>
        </w:rPr>
      </w:pPr>
    </w:p>
    <w:p w14:paraId="1C27B1E1" w14:textId="362AAC30" w:rsidR="00ED4330" w:rsidRDefault="00673D39" w:rsidP="005D5173">
      <w:pPr>
        <w:spacing w:after="120" w:line="276" w:lineRule="auto"/>
      </w:pPr>
      <w:r>
        <w:t>9.</w:t>
      </w:r>
      <w:r w:rsidR="00D0784B">
        <w:tab/>
      </w:r>
      <w:r w:rsidR="00ED4330">
        <w:t>Exprima sua opinião sobre o candidato particularmente quanto a sua aptidão para a pesquisa, eventual área de pesquisa escolhida, senso de responsabilidade e facilidade de interação com outras pessoas.</w:t>
      </w:r>
    </w:p>
    <w:p w14:paraId="39DFBFB5" w14:textId="77777777" w:rsidR="000760D0" w:rsidRDefault="00B534EE" w:rsidP="005D5173">
      <w:pPr>
        <w:spacing w:after="120" w:line="276" w:lineRule="auto"/>
        <w:jc w:val="both"/>
        <w:rPr>
          <w:shd w:val="clear" w:color="auto" w:fill="D9D9D9" w:themeFill="background1" w:themeFillShade="D9"/>
        </w:rPr>
      </w:pPr>
      <w:r w:rsidRPr="001E6332">
        <w:rPr>
          <w:shd w:val="clear" w:color="auto" w:fill="D9D9D9" w:themeFill="background1" w:themeFillShade="D9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8" w:name="Texto19"/>
      <w:r w:rsidRPr="001E6332">
        <w:rPr>
          <w:shd w:val="clear" w:color="auto" w:fill="D9D9D9" w:themeFill="background1" w:themeFillShade="D9"/>
        </w:rPr>
        <w:instrText xml:space="preserve"> FORMTEXT </w:instrText>
      </w:r>
      <w:r w:rsidRPr="001E6332">
        <w:rPr>
          <w:shd w:val="clear" w:color="auto" w:fill="D9D9D9" w:themeFill="background1" w:themeFillShade="D9"/>
        </w:rPr>
      </w:r>
      <w:r w:rsidRPr="001E6332">
        <w:rPr>
          <w:shd w:val="clear" w:color="auto" w:fill="D9D9D9" w:themeFill="background1" w:themeFillShade="D9"/>
        </w:rPr>
        <w:fldChar w:fldCharType="separate"/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shd w:val="clear" w:color="auto" w:fill="D9D9D9" w:themeFill="background1" w:themeFillShade="D9"/>
        </w:rPr>
        <w:fldChar w:fldCharType="end"/>
      </w:r>
      <w:bookmarkEnd w:id="38"/>
    </w:p>
    <w:p w14:paraId="607CA10E" w14:textId="77777777" w:rsidR="00677304" w:rsidRDefault="00677304" w:rsidP="005D5173">
      <w:pPr>
        <w:spacing w:after="120" w:line="276" w:lineRule="auto"/>
        <w:jc w:val="both"/>
        <w:rPr>
          <w:shd w:val="clear" w:color="auto" w:fill="D9D9D9" w:themeFill="background1" w:themeFillShade="D9"/>
        </w:rPr>
      </w:pPr>
    </w:p>
    <w:p w14:paraId="54471665" w14:textId="77777777" w:rsidR="00677304" w:rsidRDefault="00677304" w:rsidP="005D5173">
      <w:pPr>
        <w:spacing w:after="120" w:line="276" w:lineRule="auto"/>
        <w:jc w:val="both"/>
        <w:rPr>
          <w:shd w:val="clear" w:color="auto" w:fill="D9D9D9" w:themeFill="background1" w:themeFillShade="D9"/>
        </w:rPr>
      </w:pPr>
    </w:p>
    <w:p w14:paraId="1057CE30" w14:textId="77777777" w:rsidR="00677304" w:rsidRDefault="00677304" w:rsidP="005D5173">
      <w:pPr>
        <w:spacing w:after="120" w:line="276" w:lineRule="auto"/>
        <w:jc w:val="both"/>
      </w:pPr>
    </w:p>
    <w:p w14:paraId="57CA5AB8" w14:textId="77777777" w:rsidR="000760D0" w:rsidRDefault="000760D0" w:rsidP="005D5173">
      <w:pPr>
        <w:spacing w:after="120" w:line="276" w:lineRule="auto"/>
      </w:pPr>
    </w:p>
    <w:p w14:paraId="76C96A05" w14:textId="77777777" w:rsidR="00AB73C3" w:rsidRDefault="00AB73C3" w:rsidP="005D5173">
      <w:pPr>
        <w:spacing w:after="120" w:line="276" w:lineRule="auto"/>
      </w:pPr>
    </w:p>
    <w:p w14:paraId="09072821" w14:textId="77777777" w:rsidR="00ED4330" w:rsidRDefault="00ED4330" w:rsidP="005D5173">
      <w:pPr>
        <w:spacing w:after="120" w:line="276" w:lineRule="auto"/>
      </w:pPr>
    </w:p>
    <w:p w14:paraId="378B877F" w14:textId="77777777" w:rsidR="00DE2BA5" w:rsidRDefault="00DE2BA5" w:rsidP="005D5173">
      <w:pPr>
        <w:spacing w:after="120" w:line="276" w:lineRule="auto"/>
      </w:pPr>
    </w:p>
    <w:p w14:paraId="729B20F3" w14:textId="517339B1" w:rsidR="000760D0" w:rsidRDefault="00673D39" w:rsidP="005D5173">
      <w:pPr>
        <w:spacing w:after="120" w:line="276" w:lineRule="auto"/>
      </w:pPr>
      <w:r>
        <w:t>11.</w:t>
      </w:r>
      <w:r>
        <w:tab/>
      </w:r>
      <w:r w:rsidR="000760D0">
        <w:t>Utilize este espaço para registrar alguma observação adicional sobre o candidato.</w:t>
      </w:r>
    </w:p>
    <w:p w14:paraId="444BF580" w14:textId="77777777" w:rsidR="000760D0" w:rsidRDefault="00B534EE" w:rsidP="005D5173">
      <w:pPr>
        <w:spacing w:after="120" w:line="276" w:lineRule="auto"/>
        <w:rPr>
          <w:shd w:val="clear" w:color="auto" w:fill="D9D9D9" w:themeFill="background1" w:themeFillShade="D9"/>
        </w:rPr>
      </w:pPr>
      <w:r w:rsidRPr="001E6332">
        <w:rPr>
          <w:shd w:val="clear" w:color="auto" w:fill="D9D9D9" w:themeFill="background1" w:themeFillShade="D9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9" w:name="Texto20"/>
      <w:r w:rsidRPr="001E6332">
        <w:rPr>
          <w:shd w:val="clear" w:color="auto" w:fill="D9D9D9" w:themeFill="background1" w:themeFillShade="D9"/>
        </w:rPr>
        <w:instrText xml:space="preserve"> FORMTEXT </w:instrText>
      </w:r>
      <w:r w:rsidRPr="001E6332">
        <w:rPr>
          <w:shd w:val="clear" w:color="auto" w:fill="D9D9D9" w:themeFill="background1" w:themeFillShade="D9"/>
        </w:rPr>
      </w:r>
      <w:r w:rsidRPr="001E6332">
        <w:rPr>
          <w:shd w:val="clear" w:color="auto" w:fill="D9D9D9" w:themeFill="background1" w:themeFillShade="D9"/>
        </w:rPr>
        <w:fldChar w:fldCharType="separate"/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shd w:val="clear" w:color="auto" w:fill="D9D9D9" w:themeFill="background1" w:themeFillShade="D9"/>
        </w:rPr>
        <w:fldChar w:fldCharType="end"/>
      </w:r>
      <w:bookmarkEnd w:id="39"/>
    </w:p>
    <w:p w14:paraId="5CA87230" w14:textId="77777777" w:rsidR="00673D39" w:rsidRDefault="00673D39" w:rsidP="005D5173">
      <w:pPr>
        <w:spacing w:after="120" w:line="276" w:lineRule="auto"/>
        <w:rPr>
          <w:shd w:val="clear" w:color="auto" w:fill="D9D9D9" w:themeFill="background1" w:themeFillShade="D9"/>
        </w:rPr>
      </w:pPr>
    </w:p>
    <w:p w14:paraId="43549675" w14:textId="77777777" w:rsidR="00DE2BA5" w:rsidRDefault="00DE2BA5" w:rsidP="005D5173">
      <w:pPr>
        <w:spacing w:after="120" w:line="276" w:lineRule="auto"/>
        <w:rPr>
          <w:shd w:val="clear" w:color="auto" w:fill="D9D9D9" w:themeFill="background1" w:themeFillShade="D9"/>
        </w:rPr>
      </w:pPr>
    </w:p>
    <w:p w14:paraId="342D46BE" w14:textId="77777777" w:rsidR="00DE2BA5" w:rsidRDefault="00DE2BA5" w:rsidP="005D5173">
      <w:pPr>
        <w:spacing w:after="120" w:line="276" w:lineRule="auto"/>
        <w:rPr>
          <w:shd w:val="clear" w:color="auto" w:fill="D9D9D9" w:themeFill="background1" w:themeFillShade="D9"/>
        </w:rPr>
      </w:pPr>
    </w:p>
    <w:p w14:paraId="07A0DB77" w14:textId="77777777" w:rsidR="00677304" w:rsidRDefault="00677304" w:rsidP="005D5173">
      <w:pPr>
        <w:spacing w:after="120" w:line="276" w:lineRule="auto"/>
      </w:pPr>
    </w:p>
    <w:p w14:paraId="58E400EC" w14:textId="52A46418" w:rsidR="00456754" w:rsidRPr="00A15936" w:rsidRDefault="00673D39" w:rsidP="005D5173">
      <w:pPr>
        <w:spacing w:after="120" w:line="276" w:lineRule="auto"/>
      </w:pPr>
      <w:r w:rsidRPr="00A15936">
        <w:lastRenderedPageBreak/>
        <w:t xml:space="preserve">12. </w:t>
      </w:r>
      <w:r w:rsidR="00456754" w:rsidRPr="00A15936">
        <w:tab/>
        <w:t xml:space="preserve">A admissão </w:t>
      </w:r>
      <w:r w:rsidR="00A15936">
        <w:t xml:space="preserve">do candidato </w:t>
      </w:r>
      <w:r w:rsidR="00456754" w:rsidRPr="00A15936">
        <w:t xml:space="preserve">para ingressar no </w:t>
      </w:r>
      <w:r w:rsidR="00A15936" w:rsidRPr="00A15936">
        <w:t xml:space="preserve">Programa de Pós-Graduação em Engenharia de Materiais e Nanotecnologia </w:t>
      </w:r>
      <w:r w:rsidR="00456754" w:rsidRPr="00A15936">
        <w:t>é:</w:t>
      </w:r>
    </w:p>
    <w:p w14:paraId="3BD087BE" w14:textId="77777777" w:rsidR="00DE2BA5" w:rsidRPr="00DE2BA5" w:rsidRDefault="00DE2BA5" w:rsidP="00DE2BA5">
      <w:pPr>
        <w:spacing w:after="120" w:line="276" w:lineRule="auto"/>
      </w:pPr>
      <w:r w:rsidRPr="00A978D6">
        <w:fldChar w:fldCharType="begin">
          <w:ffData>
            <w:name w:val="Selecionar2"/>
            <w:enabled/>
            <w:calcOnExit w:val="0"/>
            <w:checkBox>
              <w:size w:val="20"/>
              <w:default w:val="0"/>
            </w:checkBox>
          </w:ffData>
        </w:fldChar>
      </w:r>
      <w:r w:rsidRPr="00DE2BA5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Pr="00DE2BA5">
        <w:t>Fortemente recomendada</w:t>
      </w:r>
    </w:p>
    <w:p w14:paraId="05539A45" w14:textId="77777777" w:rsidR="00DE2BA5" w:rsidRPr="00DE2BA5" w:rsidRDefault="00DE2BA5" w:rsidP="00DE2BA5">
      <w:pPr>
        <w:spacing w:after="120" w:line="276" w:lineRule="auto"/>
      </w:pPr>
      <w:r w:rsidRPr="00A978D6"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r w:rsidRPr="0073751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Pr="00DE2BA5">
        <w:t>Recomendada</w:t>
      </w:r>
    </w:p>
    <w:p w14:paraId="69FDBD36" w14:textId="77777777" w:rsidR="00DE2BA5" w:rsidRPr="00DE2BA5" w:rsidRDefault="00DE2BA5" w:rsidP="00DE2BA5">
      <w:pPr>
        <w:spacing w:after="120" w:line="276" w:lineRule="auto"/>
      </w:pPr>
      <w:r w:rsidRPr="00A978D6"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r w:rsidRPr="00A978D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Pr="00DE2BA5">
        <w:t>Recomendada com reservas</w:t>
      </w:r>
    </w:p>
    <w:p w14:paraId="311606A5" w14:textId="3F2CC64F" w:rsidR="000760D0" w:rsidRDefault="00DE2BA5" w:rsidP="005D5173">
      <w:pPr>
        <w:spacing w:after="120" w:line="276" w:lineRule="auto"/>
      </w:pPr>
      <w:r w:rsidRPr="00A978D6"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r w:rsidRPr="00737516">
        <w:instrText xml:space="preserve"> FORMCHECKBOX </w:instrText>
      </w:r>
      <w:r w:rsidR="00000000">
        <w:fldChar w:fldCharType="separate"/>
      </w:r>
      <w:r w:rsidRPr="00A978D6">
        <w:fldChar w:fldCharType="end"/>
      </w:r>
      <w:r w:rsidRPr="00A978D6">
        <w:t xml:space="preserve"> </w:t>
      </w:r>
      <w:r w:rsidRPr="00DE2BA5">
        <w:t>Não recomendada</w:t>
      </w:r>
      <w:r w:rsidRPr="006A3FA0">
        <w:t xml:space="preserve"> </w:t>
      </w:r>
    </w:p>
    <w:p w14:paraId="7E8671B3" w14:textId="77777777" w:rsidR="00DE2BA5" w:rsidRDefault="00DE2BA5" w:rsidP="005D5173">
      <w:pPr>
        <w:spacing w:after="120" w:line="276" w:lineRule="auto"/>
      </w:pPr>
    </w:p>
    <w:p w14:paraId="3509A4EF" w14:textId="02D5DA86" w:rsidR="000760D0" w:rsidRDefault="00456754" w:rsidP="005D5173">
      <w:pPr>
        <w:spacing w:after="120" w:line="276" w:lineRule="auto"/>
      </w:pPr>
      <w:r>
        <w:t>13.</w:t>
      </w:r>
      <w:r>
        <w:tab/>
      </w:r>
      <w:r w:rsidR="000760D0">
        <w:t>Dados do signatário:</w:t>
      </w:r>
    </w:p>
    <w:p w14:paraId="4E09391E" w14:textId="77777777" w:rsidR="000760D0" w:rsidRDefault="000760D0" w:rsidP="005D5173">
      <w:pPr>
        <w:spacing w:after="120" w:line="276" w:lineRule="auto"/>
      </w:pPr>
      <w:r>
        <w:br/>
        <w:t>Nome:</w:t>
      </w:r>
      <w:r w:rsidR="003D3161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0" w:name="Texto21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0"/>
    </w:p>
    <w:p w14:paraId="52E11B00" w14:textId="77777777" w:rsidR="000760D0" w:rsidRDefault="000760D0" w:rsidP="005D5173">
      <w:pPr>
        <w:spacing w:after="120" w:line="276" w:lineRule="auto"/>
      </w:pPr>
      <w:r>
        <w:t xml:space="preserve">Cargo que ocupa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1" w:name="Texto22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1"/>
    </w:p>
    <w:p w14:paraId="20D5A672" w14:textId="77777777" w:rsidR="000760D0" w:rsidRDefault="000760D0" w:rsidP="005D5173">
      <w:pPr>
        <w:spacing w:after="120" w:line="276" w:lineRule="auto"/>
      </w:pPr>
      <w:r>
        <w:t xml:space="preserve">Instituição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2" w:name="Texto23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2"/>
    </w:p>
    <w:p w14:paraId="3F5F15EB" w14:textId="77777777" w:rsidR="000760D0" w:rsidRDefault="000760D0" w:rsidP="005D5173">
      <w:pPr>
        <w:tabs>
          <w:tab w:val="left" w:pos="7845"/>
        </w:tabs>
        <w:spacing w:after="120" w:line="276" w:lineRule="auto"/>
      </w:pPr>
      <w:r>
        <w:t>Endereço para correspondência:</w:t>
      </w:r>
      <w:r w:rsidR="00B534EE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3" w:name="Texto24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3"/>
      <w:r w:rsidR="00CE06AF">
        <w:tab/>
      </w:r>
    </w:p>
    <w:p w14:paraId="3DD89C2F" w14:textId="77777777" w:rsidR="000760D0" w:rsidRDefault="000760D0" w:rsidP="005D5173">
      <w:pPr>
        <w:spacing w:after="120" w:line="276" w:lineRule="auto"/>
      </w:pPr>
      <w:r>
        <w:t>E-mail:</w:t>
      </w:r>
      <w:r w:rsidR="00B534EE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4" w:name="Texto25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4"/>
    </w:p>
    <w:p w14:paraId="39EC7950" w14:textId="77777777" w:rsidR="000760D0" w:rsidRDefault="000760D0" w:rsidP="005D5173">
      <w:pPr>
        <w:spacing w:after="120" w:line="276" w:lineRule="auto"/>
      </w:pPr>
      <w:r>
        <w:t xml:space="preserve">Homepage: </w:t>
      </w:r>
      <w:r w:rsidR="003231BB" w:rsidRPr="001E6332">
        <w:rPr>
          <w:shd w:val="clear" w:color="auto" w:fill="D9D9D9" w:themeFill="background1" w:themeFillShade="D9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5" w:name="Texto30"/>
      <w:r w:rsidR="003231BB" w:rsidRPr="001E6332">
        <w:rPr>
          <w:shd w:val="clear" w:color="auto" w:fill="D9D9D9" w:themeFill="background1" w:themeFillShade="D9"/>
        </w:rPr>
        <w:instrText xml:space="preserve"> FORMTEXT </w:instrText>
      </w:r>
      <w:r w:rsidR="003231BB" w:rsidRPr="001E6332">
        <w:rPr>
          <w:shd w:val="clear" w:color="auto" w:fill="D9D9D9" w:themeFill="background1" w:themeFillShade="D9"/>
        </w:rPr>
      </w:r>
      <w:r w:rsidR="003231BB" w:rsidRPr="001E6332">
        <w:rPr>
          <w:shd w:val="clear" w:color="auto" w:fill="D9D9D9" w:themeFill="background1" w:themeFillShade="D9"/>
        </w:rPr>
        <w:fldChar w:fldCharType="separate"/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fldChar w:fldCharType="end"/>
      </w:r>
      <w:bookmarkEnd w:id="45"/>
    </w:p>
    <w:p w14:paraId="3FF6BB6B" w14:textId="77777777" w:rsidR="000760D0" w:rsidRPr="000760D0" w:rsidRDefault="000760D0" w:rsidP="005D5173">
      <w:pPr>
        <w:spacing w:after="120" w:line="276" w:lineRule="auto"/>
      </w:pPr>
      <w:r>
        <w:br/>
      </w:r>
      <w:r w:rsidR="00D54A6C">
        <w:br/>
      </w:r>
      <w:r w:rsidR="00D54A6C">
        <w:br/>
      </w:r>
      <w:r>
        <w:br/>
        <w:t>Data:</w:t>
      </w:r>
      <w:r w:rsidR="00CE06AF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bookmarkStart w:id="46" w:name="Texto26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6"/>
      <w:r w:rsidR="003D3161">
        <w:t>/</w:t>
      </w:r>
      <w:r w:rsidR="003D3161" w:rsidRPr="001E6332">
        <w:rPr>
          <w:shd w:val="clear" w:color="auto" w:fill="D9D9D9" w:themeFill="background1" w:themeFillShade="D9"/>
        </w:rPr>
        <w:fldChar w:fldCharType="begin">
          <w:ffData>
            <w:name w:val="Texto7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47" w:name="Texto7"/>
      <w:r w:rsidR="003D3161" w:rsidRPr="001E6332">
        <w:rPr>
          <w:shd w:val="clear" w:color="auto" w:fill="D9D9D9" w:themeFill="background1" w:themeFillShade="D9"/>
        </w:rPr>
        <w:instrText xml:space="preserve"> FORMTEXT </w:instrText>
      </w:r>
      <w:r w:rsidR="003D3161" w:rsidRPr="001E6332">
        <w:rPr>
          <w:shd w:val="clear" w:color="auto" w:fill="D9D9D9" w:themeFill="background1" w:themeFillShade="D9"/>
        </w:rPr>
      </w:r>
      <w:r w:rsidR="003D3161" w:rsidRPr="001E6332">
        <w:rPr>
          <w:shd w:val="clear" w:color="auto" w:fill="D9D9D9" w:themeFill="background1" w:themeFillShade="D9"/>
        </w:rPr>
        <w:fldChar w:fldCharType="separate"/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shd w:val="clear" w:color="auto" w:fill="D9D9D9" w:themeFill="background1" w:themeFillShade="D9"/>
        </w:rPr>
        <w:fldChar w:fldCharType="end"/>
      </w:r>
      <w:bookmarkEnd w:id="47"/>
      <w:r w:rsidR="003D3161">
        <w:t>/</w:t>
      </w:r>
      <w:r w:rsidR="003D3161" w:rsidRPr="001E6332">
        <w:rPr>
          <w:shd w:val="clear" w:color="auto" w:fill="D9D9D9" w:themeFill="background1" w:themeFillShade="D9"/>
        </w:rPr>
        <w:fldChar w:fldCharType="begin">
          <w:ffData>
            <w:name w:val="Texto9"/>
            <w:enabled/>
            <w:calcOnExit w:val="0"/>
            <w:textInput>
              <w:type w:val="date"/>
              <w:maxLength w:val="4"/>
            </w:textInput>
          </w:ffData>
        </w:fldChar>
      </w:r>
      <w:bookmarkStart w:id="48" w:name="Texto9"/>
      <w:r w:rsidR="003D3161" w:rsidRPr="001E6332">
        <w:rPr>
          <w:shd w:val="clear" w:color="auto" w:fill="D9D9D9" w:themeFill="background1" w:themeFillShade="D9"/>
        </w:rPr>
        <w:instrText xml:space="preserve"> FORMTEXT </w:instrText>
      </w:r>
      <w:r w:rsidR="003D3161" w:rsidRPr="001E6332">
        <w:rPr>
          <w:shd w:val="clear" w:color="auto" w:fill="D9D9D9" w:themeFill="background1" w:themeFillShade="D9"/>
        </w:rPr>
      </w:r>
      <w:r w:rsidR="003D3161" w:rsidRPr="001E6332">
        <w:rPr>
          <w:shd w:val="clear" w:color="auto" w:fill="D9D9D9" w:themeFill="background1" w:themeFillShade="D9"/>
        </w:rPr>
        <w:fldChar w:fldCharType="separate"/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shd w:val="clear" w:color="auto" w:fill="D9D9D9" w:themeFill="background1" w:themeFillShade="D9"/>
        </w:rPr>
        <w:fldChar w:fldCharType="end"/>
      </w:r>
      <w:bookmarkEnd w:id="48"/>
      <w:r w:rsidR="00CE06AF">
        <w:t xml:space="preserve">                          Assinatura: </w:t>
      </w:r>
      <w:r>
        <w:t>_______________________</w:t>
      </w:r>
      <w:r w:rsidR="00CE06AF">
        <w:t>____________________</w:t>
      </w:r>
    </w:p>
    <w:sectPr w:rsidR="000760D0" w:rsidRPr="000760D0" w:rsidSect="00D4448B">
      <w:headerReference w:type="default" r:id="rId8"/>
      <w:footerReference w:type="default" r:id="rId9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2095" w14:textId="77777777" w:rsidR="00F84960" w:rsidRDefault="00F84960">
      <w:r>
        <w:separator/>
      </w:r>
    </w:p>
  </w:endnote>
  <w:endnote w:type="continuationSeparator" w:id="0">
    <w:p w14:paraId="2A0CD148" w14:textId="77777777" w:rsidR="00F84960" w:rsidRDefault="00F8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384285"/>
      <w:docPartObj>
        <w:docPartGallery w:val="Page Numbers (Bottom of Page)"/>
        <w:docPartUnique/>
      </w:docPartObj>
    </w:sdtPr>
    <w:sdtContent>
      <w:p w14:paraId="54C31636" w14:textId="77777777" w:rsidR="000D57A1" w:rsidRDefault="000D57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32">
          <w:rPr>
            <w:noProof/>
          </w:rPr>
          <w:t>2</w:t>
        </w:r>
        <w:r>
          <w:fldChar w:fldCharType="end"/>
        </w:r>
      </w:p>
    </w:sdtContent>
  </w:sdt>
  <w:p w14:paraId="5B37E69D" w14:textId="77777777" w:rsidR="000D57A1" w:rsidRDefault="000D57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4488" w14:textId="77777777" w:rsidR="00F84960" w:rsidRDefault="00F84960">
      <w:r>
        <w:separator/>
      </w:r>
    </w:p>
  </w:footnote>
  <w:footnote w:type="continuationSeparator" w:id="0">
    <w:p w14:paraId="260B53B2" w14:textId="77777777" w:rsidR="00F84960" w:rsidRDefault="00F8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1409" w14:textId="77777777" w:rsidR="000D57A1" w:rsidRDefault="000D57A1" w:rsidP="002806C5">
    <w:pPr>
      <w:pStyle w:val="Cabealho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9A58F6" wp14:editId="2D539AAD">
          <wp:simplePos x="0" y="0"/>
          <wp:positionH relativeFrom="margin">
            <wp:align>left</wp:align>
          </wp:positionH>
          <wp:positionV relativeFrom="paragraph">
            <wp:posOffset>168910</wp:posOffset>
          </wp:positionV>
          <wp:extent cx="575945" cy="575945"/>
          <wp:effectExtent l="0" t="0" r="0" b="0"/>
          <wp:wrapTight wrapText="bothSides">
            <wp:wrapPolygon edited="0">
              <wp:start x="6430" y="0"/>
              <wp:lineTo x="0" y="2858"/>
              <wp:lineTo x="0" y="17861"/>
              <wp:lineTo x="7144" y="20719"/>
              <wp:lineTo x="13574" y="20719"/>
              <wp:lineTo x="20719" y="17861"/>
              <wp:lineTo x="20719" y="3572"/>
              <wp:lineTo x="14289" y="0"/>
              <wp:lineTo x="6430" y="0"/>
            </wp:wrapPolygon>
          </wp:wrapTight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06128" w14:textId="77777777" w:rsidR="000D57A1" w:rsidRPr="002806C5" w:rsidRDefault="000D57A1" w:rsidP="002806C5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61B95C" wp14:editId="6F10E87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85775" cy="732790"/>
          <wp:effectExtent l="0" t="0" r="9525" b="0"/>
          <wp:wrapTight wrapText="bothSides">
            <wp:wrapPolygon edited="0">
              <wp:start x="5082" y="0"/>
              <wp:lineTo x="0" y="3931"/>
              <wp:lineTo x="0" y="15161"/>
              <wp:lineTo x="847" y="17969"/>
              <wp:lineTo x="5082" y="20776"/>
              <wp:lineTo x="5929" y="20776"/>
              <wp:lineTo x="14400" y="20776"/>
              <wp:lineTo x="15247" y="20776"/>
              <wp:lineTo x="19482" y="17969"/>
              <wp:lineTo x="21176" y="14600"/>
              <wp:lineTo x="21176" y="3931"/>
              <wp:lineTo x="15247" y="0"/>
              <wp:lineTo x="5082" y="0"/>
            </wp:wrapPolygon>
          </wp:wrapTight>
          <wp:docPr id="2" name="Imagem 2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</w:rPr>
      <w:t>UNIVERSIDADE PRESBITERIANA MACKENZIE</w:t>
    </w:r>
  </w:p>
  <w:p w14:paraId="3D1C04BD" w14:textId="77777777" w:rsidR="000D57A1" w:rsidRPr="002806C5" w:rsidRDefault="000D57A1" w:rsidP="002806C5">
    <w:pPr>
      <w:pStyle w:val="Cabealho"/>
      <w:jc w:val="center"/>
      <w:rPr>
        <w:rFonts w:ascii="Arial" w:hAnsi="Arial" w:cs="Arial"/>
        <w:b/>
        <w:bCs/>
      </w:rPr>
    </w:pPr>
    <w:r w:rsidRPr="002806C5">
      <w:rPr>
        <w:rFonts w:ascii="Arial" w:hAnsi="Arial" w:cs="Arial"/>
        <w:b/>
        <w:bCs/>
      </w:rPr>
      <w:t>ESCOLA DE ENGENHARIA</w:t>
    </w:r>
  </w:p>
  <w:p w14:paraId="76EE8BE4" w14:textId="77777777" w:rsidR="000D57A1" w:rsidRPr="002806C5" w:rsidRDefault="000D57A1" w:rsidP="002806C5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2806C5">
      <w:rPr>
        <w:rFonts w:ascii="Arial" w:hAnsi="Arial" w:cs="Arial"/>
        <w:b/>
        <w:bCs/>
        <w:sz w:val="16"/>
        <w:szCs w:val="16"/>
      </w:rPr>
      <w:t>PROGRAMA DE PÓS-GRADUAÇÃO EM ENGENHARIA DE MATERIAIS E NANOTECNOLOGIA</w:t>
    </w:r>
  </w:p>
  <w:p w14:paraId="3879A3BD" w14:textId="77777777" w:rsidR="000D57A1" w:rsidRPr="00033DEA" w:rsidRDefault="000D57A1" w:rsidP="00033D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2826"/>
    <w:multiLevelType w:val="hybridMultilevel"/>
    <w:tmpl w:val="CE006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02FD"/>
    <w:multiLevelType w:val="hybridMultilevel"/>
    <w:tmpl w:val="C4EC1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49FF"/>
    <w:multiLevelType w:val="hybridMultilevel"/>
    <w:tmpl w:val="4822C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48435">
    <w:abstractNumId w:val="4"/>
  </w:num>
  <w:num w:numId="2" w16cid:durableId="1012880929">
    <w:abstractNumId w:val="10"/>
  </w:num>
  <w:num w:numId="3" w16cid:durableId="471411969">
    <w:abstractNumId w:val="9"/>
  </w:num>
  <w:num w:numId="4" w16cid:durableId="1193613582">
    <w:abstractNumId w:val="1"/>
  </w:num>
  <w:num w:numId="5" w16cid:durableId="5969856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122254">
    <w:abstractNumId w:val="8"/>
  </w:num>
  <w:num w:numId="7" w16cid:durableId="523829914">
    <w:abstractNumId w:val="3"/>
  </w:num>
  <w:num w:numId="8" w16cid:durableId="1194424238">
    <w:abstractNumId w:val="0"/>
  </w:num>
  <w:num w:numId="9" w16cid:durableId="1914512026">
    <w:abstractNumId w:val="11"/>
  </w:num>
  <w:num w:numId="10" w16cid:durableId="2004773627">
    <w:abstractNumId w:val="5"/>
  </w:num>
  <w:num w:numId="11" w16cid:durableId="1437868824">
    <w:abstractNumId w:val="2"/>
  </w:num>
  <w:num w:numId="12" w16cid:durableId="34617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6KISygwpUO1iObEurteyPOX5FNvpnSsoz+1bPyYUg7JYLmTfAeGKNXIZTJxZ3huhMyW98KugTrVKmRoCi11Q==" w:salt="phGSFSfWRIgX86Y8xOF59A==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D8"/>
    <w:rsid w:val="00012D8F"/>
    <w:rsid w:val="00013528"/>
    <w:rsid w:val="00015CD0"/>
    <w:rsid w:val="00023273"/>
    <w:rsid w:val="00033481"/>
    <w:rsid w:val="00033DEA"/>
    <w:rsid w:val="000372D6"/>
    <w:rsid w:val="000633ED"/>
    <w:rsid w:val="0007061C"/>
    <w:rsid w:val="0007233B"/>
    <w:rsid w:val="0007268E"/>
    <w:rsid w:val="000760D0"/>
    <w:rsid w:val="0008621B"/>
    <w:rsid w:val="00093F09"/>
    <w:rsid w:val="000971E7"/>
    <w:rsid w:val="0009730C"/>
    <w:rsid w:val="000A18BD"/>
    <w:rsid w:val="000A78E6"/>
    <w:rsid w:val="000B137A"/>
    <w:rsid w:val="000C1BDC"/>
    <w:rsid w:val="000D57A1"/>
    <w:rsid w:val="000E100C"/>
    <w:rsid w:val="000F62AB"/>
    <w:rsid w:val="001009D0"/>
    <w:rsid w:val="0011684B"/>
    <w:rsid w:val="00155AFB"/>
    <w:rsid w:val="00164139"/>
    <w:rsid w:val="00170429"/>
    <w:rsid w:val="00171B88"/>
    <w:rsid w:val="00172DB0"/>
    <w:rsid w:val="00177F4C"/>
    <w:rsid w:val="00177FF3"/>
    <w:rsid w:val="00185BF7"/>
    <w:rsid w:val="001878DA"/>
    <w:rsid w:val="00196F33"/>
    <w:rsid w:val="001A27B0"/>
    <w:rsid w:val="001B1A67"/>
    <w:rsid w:val="001B267E"/>
    <w:rsid w:val="001B6598"/>
    <w:rsid w:val="001B7DE7"/>
    <w:rsid w:val="001C1286"/>
    <w:rsid w:val="001C3EC7"/>
    <w:rsid w:val="001C676D"/>
    <w:rsid w:val="001C754B"/>
    <w:rsid w:val="001C7EA5"/>
    <w:rsid w:val="001D2A39"/>
    <w:rsid w:val="001D7D73"/>
    <w:rsid w:val="001E6332"/>
    <w:rsid w:val="001F46B6"/>
    <w:rsid w:val="001F6B7B"/>
    <w:rsid w:val="001F7F14"/>
    <w:rsid w:val="002176E7"/>
    <w:rsid w:val="0022122D"/>
    <w:rsid w:val="002360C6"/>
    <w:rsid w:val="00240C78"/>
    <w:rsid w:val="00256E00"/>
    <w:rsid w:val="002652CE"/>
    <w:rsid w:val="0027051E"/>
    <w:rsid w:val="00276B23"/>
    <w:rsid w:val="002806C5"/>
    <w:rsid w:val="00283239"/>
    <w:rsid w:val="002A0A13"/>
    <w:rsid w:val="002A54EB"/>
    <w:rsid w:val="002C3452"/>
    <w:rsid w:val="002C5FE4"/>
    <w:rsid w:val="002D04D0"/>
    <w:rsid w:val="002E0002"/>
    <w:rsid w:val="002F6D21"/>
    <w:rsid w:val="0030280A"/>
    <w:rsid w:val="003174C8"/>
    <w:rsid w:val="003231BB"/>
    <w:rsid w:val="0032325E"/>
    <w:rsid w:val="00325998"/>
    <w:rsid w:val="00326C8A"/>
    <w:rsid w:val="00347B6C"/>
    <w:rsid w:val="0035119E"/>
    <w:rsid w:val="00360D20"/>
    <w:rsid w:val="00365939"/>
    <w:rsid w:val="00370B70"/>
    <w:rsid w:val="0038047B"/>
    <w:rsid w:val="003920B6"/>
    <w:rsid w:val="00393954"/>
    <w:rsid w:val="00395BCD"/>
    <w:rsid w:val="00395F63"/>
    <w:rsid w:val="003A6857"/>
    <w:rsid w:val="003C3570"/>
    <w:rsid w:val="003D3161"/>
    <w:rsid w:val="003E12A7"/>
    <w:rsid w:val="003E5D6A"/>
    <w:rsid w:val="003F66FE"/>
    <w:rsid w:val="003F724B"/>
    <w:rsid w:val="00403D17"/>
    <w:rsid w:val="00412E68"/>
    <w:rsid w:val="00425820"/>
    <w:rsid w:val="0042683D"/>
    <w:rsid w:val="00426DFC"/>
    <w:rsid w:val="00436B71"/>
    <w:rsid w:val="00437FA7"/>
    <w:rsid w:val="00442FE6"/>
    <w:rsid w:val="00446D28"/>
    <w:rsid w:val="00450E5F"/>
    <w:rsid w:val="00456754"/>
    <w:rsid w:val="004576E1"/>
    <w:rsid w:val="004576ED"/>
    <w:rsid w:val="00460D4F"/>
    <w:rsid w:val="00486A2C"/>
    <w:rsid w:val="004A2F1D"/>
    <w:rsid w:val="004A4B6C"/>
    <w:rsid w:val="004A4CBA"/>
    <w:rsid w:val="004A5CD8"/>
    <w:rsid w:val="004B035E"/>
    <w:rsid w:val="004B07E4"/>
    <w:rsid w:val="004B44F1"/>
    <w:rsid w:val="004C4CE0"/>
    <w:rsid w:val="004D21A8"/>
    <w:rsid w:val="004E31C4"/>
    <w:rsid w:val="004F60F1"/>
    <w:rsid w:val="00511F49"/>
    <w:rsid w:val="00540762"/>
    <w:rsid w:val="00543DCC"/>
    <w:rsid w:val="005442DF"/>
    <w:rsid w:val="005461F5"/>
    <w:rsid w:val="005465C3"/>
    <w:rsid w:val="00547738"/>
    <w:rsid w:val="00553012"/>
    <w:rsid w:val="005617AD"/>
    <w:rsid w:val="00563662"/>
    <w:rsid w:val="00571868"/>
    <w:rsid w:val="005A75D5"/>
    <w:rsid w:val="005B6B17"/>
    <w:rsid w:val="005C25FF"/>
    <w:rsid w:val="005C360E"/>
    <w:rsid w:val="005C48E3"/>
    <w:rsid w:val="005C4E02"/>
    <w:rsid w:val="005D5173"/>
    <w:rsid w:val="005E2EC6"/>
    <w:rsid w:val="005E4610"/>
    <w:rsid w:val="005E7CB2"/>
    <w:rsid w:val="005F0AF5"/>
    <w:rsid w:val="005F21F4"/>
    <w:rsid w:val="005F2A98"/>
    <w:rsid w:val="005F2F4E"/>
    <w:rsid w:val="005F66C5"/>
    <w:rsid w:val="005F7604"/>
    <w:rsid w:val="00645A43"/>
    <w:rsid w:val="00651653"/>
    <w:rsid w:val="00652771"/>
    <w:rsid w:val="00655C05"/>
    <w:rsid w:val="0065792A"/>
    <w:rsid w:val="0066157C"/>
    <w:rsid w:val="00662753"/>
    <w:rsid w:val="00670078"/>
    <w:rsid w:val="00671347"/>
    <w:rsid w:val="00671C9F"/>
    <w:rsid w:val="00673D39"/>
    <w:rsid w:val="00677304"/>
    <w:rsid w:val="00685D94"/>
    <w:rsid w:val="006927B5"/>
    <w:rsid w:val="00693F0F"/>
    <w:rsid w:val="0069619F"/>
    <w:rsid w:val="006A1C1F"/>
    <w:rsid w:val="006A3FA0"/>
    <w:rsid w:val="006A4072"/>
    <w:rsid w:val="006B5445"/>
    <w:rsid w:val="006B607A"/>
    <w:rsid w:val="006C0729"/>
    <w:rsid w:val="006D0B6D"/>
    <w:rsid w:val="006D5DFB"/>
    <w:rsid w:val="006F0CBC"/>
    <w:rsid w:val="00701420"/>
    <w:rsid w:val="007032A2"/>
    <w:rsid w:val="007123E7"/>
    <w:rsid w:val="00714FBE"/>
    <w:rsid w:val="00720959"/>
    <w:rsid w:val="00737516"/>
    <w:rsid w:val="00744429"/>
    <w:rsid w:val="00744ADA"/>
    <w:rsid w:val="00747B00"/>
    <w:rsid w:val="00750716"/>
    <w:rsid w:val="0075310D"/>
    <w:rsid w:val="007602FE"/>
    <w:rsid w:val="00761C5B"/>
    <w:rsid w:val="0078414C"/>
    <w:rsid w:val="00784836"/>
    <w:rsid w:val="007B39CC"/>
    <w:rsid w:val="007C292E"/>
    <w:rsid w:val="007C5717"/>
    <w:rsid w:val="007D11F0"/>
    <w:rsid w:val="007D42A8"/>
    <w:rsid w:val="007D43EE"/>
    <w:rsid w:val="007E593E"/>
    <w:rsid w:val="007E6886"/>
    <w:rsid w:val="007E6EF6"/>
    <w:rsid w:val="007F7E1F"/>
    <w:rsid w:val="0080660F"/>
    <w:rsid w:val="008111BF"/>
    <w:rsid w:val="00813EF4"/>
    <w:rsid w:val="00814A7A"/>
    <w:rsid w:val="00817445"/>
    <w:rsid w:val="008309A2"/>
    <w:rsid w:val="00845B2F"/>
    <w:rsid w:val="00853B9E"/>
    <w:rsid w:val="00865DCC"/>
    <w:rsid w:val="00866800"/>
    <w:rsid w:val="00875428"/>
    <w:rsid w:val="008758A7"/>
    <w:rsid w:val="0088472E"/>
    <w:rsid w:val="008921FE"/>
    <w:rsid w:val="008973E3"/>
    <w:rsid w:val="008A445C"/>
    <w:rsid w:val="008B664D"/>
    <w:rsid w:val="008B7B33"/>
    <w:rsid w:val="008C3D30"/>
    <w:rsid w:val="008C5638"/>
    <w:rsid w:val="008D6F49"/>
    <w:rsid w:val="008E2A58"/>
    <w:rsid w:val="008E5D0B"/>
    <w:rsid w:val="008F0A48"/>
    <w:rsid w:val="008F2AAD"/>
    <w:rsid w:val="00922BAC"/>
    <w:rsid w:val="00941C1D"/>
    <w:rsid w:val="00951F13"/>
    <w:rsid w:val="00956803"/>
    <w:rsid w:val="00963B66"/>
    <w:rsid w:val="00963C41"/>
    <w:rsid w:val="009657F2"/>
    <w:rsid w:val="0096745E"/>
    <w:rsid w:val="009737EF"/>
    <w:rsid w:val="00974C78"/>
    <w:rsid w:val="0098246D"/>
    <w:rsid w:val="00982C83"/>
    <w:rsid w:val="00982D86"/>
    <w:rsid w:val="00987C18"/>
    <w:rsid w:val="00990E1A"/>
    <w:rsid w:val="00991FD3"/>
    <w:rsid w:val="00994A76"/>
    <w:rsid w:val="009B12CA"/>
    <w:rsid w:val="009C0491"/>
    <w:rsid w:val="009C1F51"/>
    <w:rsid w:val="009D718F"/>
    <w:rsid w:val="009E51D8"/>
    <w:rsid w:val="00A1142C"/>
    <w:rsid w:val="00A14FFA"/>
    <w:rsid w:val="00A15936"/>
    <w:rsid w:val="00A206B7"/>
    <w:rsid w:val="00A44B3B"/>
    <w:rsid w:val="00A6057A"/>
    <w:rsid w:val="00A62836"/>
    <w:rsid w:val="00A7150B"/>
    <w:rsid w:val="00A7736D"/>
    <w:rsid w:val="00A80311"/>
    <w:rsid w:val="00A808FE"/>
    <w:rsid w:val="00A81A95"/>
    <w:rsid w:val="00A84BF9"/>
    <w:rsid w:val="00A965A3"/>
    <w:rsid w:val="00A978D6"/>
    <w:rsid w:val="00AA2215"/>
    <w:rsid w:val="00AA5F8B"/>
    <w:rsid w:val="00AB73C3"/>
    <w:rsid w:val="00AC5A7C"/>
    <w:rsid w:val="00AD5382"/>
    <w:rsid w:val="00AE643F"/>
    <w:rsid w:val="00B051E2"/>
    <w:rsid w:val="00B0578B"/>
    <w:rsid w:val="00B06947"/>
    <w:rsid w:val="00B071D8"/>
    <w:rsid w:val="00B07DE6"/>
    <w:rsid w:val="00B12A09"/>
    <w:rsid w:val="00B2241D"/>
    <w:rsid w:val="00B23479"/>
    <w:rsid w:val="00B3434E"/>
    <w:rsid w:val="00B42B6A"/>
    <w:rsid w:val="00B4535F"/>
    <w:rsid w:val="00B4616C"/>
    <w:rsid w:val="00B534EE"/>
    <w:rsid w:val="00B637D4"/>
    <w:rsid w:val="00B63C8D"/>
    <w:rsid w:val="00B70979"/>
    <w:rsid w:val="00B86BAF"/>
    <w:rsid w:val="00B92A16"/>
    <w:rsid w:val="00BA2DE9"/>
    <w:rsid w:val="00BA647C"/>
    <w:rsid w:val="00BB3E5F"/>
    <w:rsid w:val="00BD2108"/>
    <w:rsid w:val="00BE0973"/>
    <w:rsid w:val="00BF2067"/>
    <w:rsid w:val="00BF5555"/>
    <w:rsid w:val="00BF7C4E"/>
    <w:rsid w:val="00C13621"/>
    <w:rsid w:val="00C1550E"/>
    <w:rsid w:val="00C169F6"/>
    <w:rsid w:val="00C325EC"/>
    <w:rsid w:val="00C42797"/>
    <w:rsid w:val="00C66935"/>
    <w:rsid w:val="00C72579"/>
    <w:rsid w:val="00C77CC4"/>
    <w:rsid w:val="00C973B0"/>
    <w:rsid w:val="00CE06AF"/>
    <w:rsid w:val="00CF1C76"/>
    <w:rsid w:val="00CF51CF"/>
    <w:rsid w:val="00D02E92"/>
    <w:rsid w:val="00D049DB"/>
    <w:rsid w:val="00D0628D"/>
    <w:rsid w:val="00D06A54"/>
    <w:rsid w:val="00D0784B"/>
    <w:rsid w:val="00D22FAB"/>
    <w:rsid w:val="00D26F59"/>
    <w:rsid w:val="00D329B1"/>
    <w:rsid w:val="00D35E0C"/>
    <w:rsid w:val="00D35F5A"/>
    <w:rsid w:val="00D41767"/>
    <w:rsid w:val="00D4448B"/>
    <w:rsid w:val="00D54A6C"/>
    <w:rsid w:val="00D6215F"/>
    <w:rsid w:val="00D7016C"/>
    <w:rsid w:val="00D76898"/>
    <w:rsid w:val="00D83091"/>
    <w:rsid w:val="00D8375C"/>
    <w:rsid w:val="00D847A1"/>
    <w:rsid w:val="00D92A0E"/>
    <w:rsid w:val="00D957D9"/>
    <w:rsid w:val="00DA107F"/>
    <w:rsid w:val="00DA21A2"/>
    <w:rsid w:val="00DA4544"/>
    <w:rsid w:val="00DA7B0C"/>
    <w:rsid w:val="00DB086E"/>
    <w:rsid w:val="00DB0E4E"/>
    <w:rsid w:val="00DC75C9"/>
    <w:rsid w:val="00DD0038"/>
    <w:rsid w:val="00DD0410"/>
    <w:rsid w:val="00DD5AEC"/>
    <w:rsid w:val="00DE2BA5"/>
    <w:rsid w:val="00E03A0A"/>
    <w:rsid w:val="00E15014"/>
    <w:rsid w:val="00E1684A"/>
    <w:rsid w:val="00E247C1"/>
    <w:rsid w:val="00E30523"/>
    <w:rsid w:val="00E36188"/>
    <w:rsid w:val="00E413FA"/>
    <w:rsid w:val="00E43313"/>
    <w:rsid w:val="00E43F7A"/>
    <w:rsid w:val="00E50E15"/>
    <w:rsid w:val="00E63CDF"/>
    <w:rsid w:val="00E6413E"/>
    <w:rsid w:val="00E73EB2"/>
    <w:rsid w:val="00E751B5"/>
    <w:rsid w:val="00E76AF9"/>
    <w:rsid w:val="00E867CA"/>
    <w:rsid w:val="00E86F91"/>
    <w:rsid w:val="00E87749"/>
    <w:rsid w:val="00E96EC6"/>
    <w:rsid w:val="00EB2383"/>
    <w:rsid w:val="00EB70E2"/>
    <w:rsid w:val="00EC2618"/>
    <w:rsid w:val="00ED4330"/>
    <w:rsid w:val="00EE3217"/>
    <w:rsid w:val="00EE6AD9"/>
    <w:rsid w:val="00EF074E"/>
    <w:rsid w:val="00F07AC2"/>
    <w:rsid w:val="00F11B85"/>
    <w:rsid w:val="00F22CC4"/>
    <w:rsid w:val="00F27FDE"/>
    <w:rsid w:val="00F34AEE"/>
    <w:rsid w:val="00F42421"/>
    <w:rsid w:val="00F42A19"/>
    <w:rsid w:val="00F42B98"/>
    <w:rsid w:val="00F61EC1"/>
    <w:rsid w:val="00F75A90"/>
    <w:rsid w:val="00F82E53"/>
    <w:rsid w:val="00F84960"/>
    <w:rsid w:val="00F85244"/>
    <w:rsid w:val="00FA2B47"/>
    <w:rsid w:val="00FB27A6"/>
    <w:rsid w:val="00FC6BF2"/>
    <w:rsid w:val="00FD0C72"/>
    <w:rsid w:val="00FD234B"/>
    <w:rsid w:val="00FD472E"/>
    <w:rsid w:val="00FE6256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108CF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52771"/>
    <w:rPr>
      <w:color w:val="808080"/>
    </w:rPr>
  </w:style>
  <w:style w:type="character" w:customStyle="1" w:styleId="Estilo1">
    <w:name w:val="Estilo1"/>
    <w:basedOn w:val="Fontepargpadro"/>
    <w:uiPriority w:val="1"/>
    <w:rsid w:val="0066157C"/>
    <w:rPr>
      <w:color w:val="7F7F7F" w:themeColor="text1" w:themeTint="80"/>
    </w:rPr>
  </w:style>
  <w:style w:type="character" w:customStyle="1" w:styleId="Estilo2">
    <w:name w:val="Estilo2"/>
    <w:basedOn w:val="Fontepargpadro"/>
    <w:uiPriority w:val="1"/>
    <w:rsid w:val="0066157C"/>
    <w:rPr>
      <w:color w:val="auto"/>
    </w:rPr>
  </w:style>
  <w:style w:type="character" w:customStyle="1" w:styleId="Estilo3">
    <w:name w:val="Estilo3"/>
    <w:basedOn w:val="Fontepargpadro"/>
    <w:uiPriority w:val="1"/>
    <w:rsid w:val="00ED4330"/>
    <w:rPr>
      <w:color w:val="000000"/>
      <w14:textFill>
        <w14:solidFill>
          <w14:srgbClr w14:val="000000">
            <w14:alpha w14:val="26000"/>
          </w14:srgbClr>
        </w14:solidFill>
      </w14:textFill>
    </w:rPr>
  </w:style>
  <w:style w:type="character" w:customStyle="1" w:styleId="Estilo4">
    <w:name w:val="Estilo4"/>
    <w:basedOn w:val="Fontepargpadro"/>
    <w:uiPriority w:val="1"/>
    <w:rsid w:val="00ED4330"/>
    <w:rPr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Estilo5">
    <w:name w:val="Estilo5"/>
    <w:basedOn w:val="Fontepargpadro"/>
    <w:uiPriority w:val="1"/>
    <w:rsid w:val="00ED4330"/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6">
    <w:name w:val="Estilo6"/>
    <w:basedOn w:val="Fontepargpadro"/>
    <w:uiPriority w:val="1"/>
    <w:rsid w:val="00CE06AF"/>
  </w:style>
  <w:style w:type="paragraph" w:customStyle="1" w:styleId="Estilo7">
    <w:name w:val="Estilo7"/>
    <w:basedOn w:val="Normal"/>
    <w:link w:val="Estilo7Char"/>
    <w:qFormat/>
    <w:rsid w:val="00B0578B"/>
    <w:rPr>
      <w:color w:val="000000"/>
      <w14:textFill>
        <w14:solidFill>
          <w14:srgbClr w14:val="000000">
            <w14:alpha w14:val="100000"/>
          </w14:srgbClr>
        </w14:solidFill>
      </w14:textFill>
    </w:rPr>
  </w:style>
  <w:style w:type="character" w:customStyle="1" w:styleId="Estilo8">
    <w:name w:val="Estilo8"/>
    <w:basedOn w:val="Fontepargpadro"/>
    <w:uiPriority w:val="1"/>
    <w:rsid w:val="001C754B"/>
    <w:rPr>
      <w:bdr w:val="none" w:sz="0" w:space="0" w:color="auto"/>
    </w:rPr>
  </w:style>
  <w:style w:type="character" w:customStyle="1" w:styleId="Estilo7Char">
    <w:name w:val="Estilo7 Char"/>
    <w:basedOn w:val="Fontepargpadro"/>
    <w:link w:val="Estilo7"/>
    <w:rsid w:val="00B0578B"/>
    <w:rPr>
      <w:color w:val="000000"/>
      <w:sz w:val="24"/>
      <w:szCs w:val="24"/>
      <w14:textFill>
        <w14:solidFill>
          <w14:srgbClr w14:val="000000">
            <w14:alpha w14:val="100000"/>
          </w14:srgbClr>
        </w14:solidFill>
      </w14:textFill>
    </w:rPr>
  </w:style>
  <w:style w:type="character" w:styleId="Refdecomentrio">
    <w:name w:val="annotation reference"/>
    <w:basedOn w:val="Fontepargpadro"/>
    <w:uiPriority w:val="99"/>
    <w:semiHidden/>
    <w:unhideWhenUsed/>
    <w:rsid w:val="007D42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42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42A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42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4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98F3-2BE4-4C29-A4F4-81EF5C8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3697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BRUNELLY LOPES DA SILVA</cp:lastModifiedBy>
  <cp:revision>2</cp:revision>
  <cp:lastPrinted>2016-11-08T13:53:00Z</cp:lastPrinted>
  <dcterms:created xsi:type="dcterms:W3CDTF">2023-04-17T19:34:00Z</dcterms:created>
  <dcterms:modified xsi:type="dcterms:W3CDTF">2023-04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43eac5d252e3728a983c9568392c109f03c63c43aae241de6bb30f9b9a5033</vt:lpwstr>
  </property>
</Properties>
</file>